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8DB" w:rsidRDefault="002E58DB" w:rsidP="002E58DB">
      <w:pPr>
        <w:spacing w:line="240" w:lineRule="auto"/>
        <w:jc w:val="center"/>
        <w:rPr>
          <w:sz w:val="52"/>
          <w:szCs w:val="52"/>
        </w:rPr>
      </w:pPr>
    </w:p>
    <w:p w:rsidR="002E58DB" w:rsidRDefault="002E58DB" w:rsidP="002E58DB">
      <w:pPr>
        <w:spacing w:line="240" w:lineRule="auto"/>
        <w:jc w:val="center"/>
        <w:rPr>
          <w:sz w:val="52"/>
          <w:szCs w:val="52"/>
        </w:rPr>
      </w:pPr>
    </w:p>
    <w:p w:rsidR="002E58DB" w:rsidRDefault="002E58DB" w:rsidP="002E58DB">
      <w:pPr>
        <w:spacing w:line="240" w:lineRule="auto"/>
        <w:jc w:val="center"/>
        <w:rPr>
          <w:sz w:val="52"/>
          <w:szCs w:val="52"/>
        </w:rPr>
      </w:pPr>
    </w:p>
    <w:p w:rsidR="002E58DB" w:rsidRDefault="002E58DB" w:rsidP="002E58DB">
      <w:pPr>
        <w:spacing w:line="240" w:lineRule="auto"/>
        <w:jc w:val="center"/>
        <w:rPr>
          <w:sz w:val="52"/>
          <w:szCs w:val="52"/>
        </w:rPr>
      </w:pPr>
    </w:p>
    <w:p w:rsidR="002E58DB" w:rsidRDefault="002E58DB" w:rsidP="002E58DB">
      <w:pPr>
        <w:spacing w:line="240" w:lineRule="auto"/>
        <w:jc w:val="center"/>
        <w:rPr>
          <w:sz w:val="52"/>
          <w:szCs w:val="52"/>
        </w:rPr>
      </w:pPr>
    </w:p>
    <w:p w:rsidR="002E58DB" w:rsidRDefault="002E58DB" w:rsidP="002E58DB">
      <w:pPr>
        <w:spacing w:line="240" w:lineRule="auto"/>
        <w:jc w:val="center"/>
        <w:rPr>
          <w:sz w:val="52"/>
          <w:szCs w:val="52"/>
        </w:rPr>
      </w:pPr>
    </w:p>
    <w:p w:rsidR="002E58DB" w:rsidRDefault="002E58DB" w:rsidP="002E58DB">
      <w:pPr>
        <w:spacing w:line="240" w:lineRule="auto"/>
        <w:jc w:val="center"/>
        <w:rPr>
          <w:sz w:val="52"/>
          <w:szCs w:val="52"/>
        </w:rPr>
      </w:pPr>
    </w:p>
    <w:p w:rsidR="002E58DB" w:rsidRDefault="002E58DB" w:rsidP="002E58DB">
      <w:pPr>
        <w:spacing w:line="240" w:lineRule="auto"/>
        <w:jc w:val="center"/>
        <w:rPr>
          <w:sz w:val="52"/>
          <w:szCs w:val="52"/>
        </w:rPr>
      </w:pPr>
    </w:p>
    <w:p w:rsidR="002E58DB" w:rsidRDefault="000622E3" w:rsidP="002E58DB">
      <w:pPr>
        <w:spacing w:line="240" w:lineRule="auto"/>
        <w:ind w:firstLine="0"/>
        <w:jc w:val="center"/>
        <w:rPr>
          <w:sz w:val="52"/>
          <w:szCs w:val="52"/>
        </w:rPr>
      </w:pPr>
      <w:r w:rsidRPr="002E58DB">
        <w:rPr>
          <w:sz w:val="52"/>
          <w:szCs w:val="52"/>
        </w:rPr>
        <w:t xml:space="preserve">Конспект занятия по изобразительной деятельности </w:t>
      </w:r>
    </w:p>
    <w:p w:rsidR="000622E3" w:rsidRDefault="000622E3" w:rsidP="002E58DB">
      <w:pPr>
        <w:spacing w:line="240" w:lineRule="auto"/>
        <w:ind w:firstLine="0"/>
        <w:jc w:val="center"/>
        <w:rPr>
          <w:sz w:val="52"/>
          <w:szCs w:val="52"/>
        </w:rPr>
      </w:pPr>
      <w:r w:rsidRPr="002E58DB">
        <w:rPr>
          <w:sz w:val="52"/>
          <w:szCs w:val="52"/>
        </w:rPr>
        <w:t>для старшего дошкольного возраста.</w:t>
      </w:r>
    </w:p>
    <w:p w:rsidR="002E58DB" w:rsidRDefault="002E58DB" w:rsidP="002E58DB">
      <w:pPr>
        <w:spacing w:line="240" w:lineRule="auto"/>
        <w:ind w:firstLine="0"/>
        <w:jc w:val="center"/>
        <w:rPr>
          <w:sz w:val="52"/>
          <w:szCs w:val="52"/>
        </w:rPr>
      </w:pPr>
    </w:p>
    <w:p w:rsidR="002E58DB" w:rsidRDefault="002E58DB" w:rsidP="002E58DB">
      <w:pPr>
        <w:spacing w:line="240" w:lineRule="auto"/>
        <w:ind w:firstLine="0"/>
        <w:jc w:val="center"/>
        <w:rPr>
          <w:sz w:val="52"/>
          <w:szCs w:val="52"/>
        </w:rPr>
      </w:pPr>
    </w:p>
    <w:p w:rsidR="002E58DB" w:rsidRDefault="002E58DB" w:rsidP="002E58DB">
      <w:pPr>
        <w:spacing w:line="240" w:lineRule="auto"/>
        <w:ind w:firstLine="0"/>
        <w:jc w:val="center"/>
        <w:rPr>
          <w:sz w:val="52"/>
          <w:szCs w:val="52"/>
        </w:rPr>
      </w:pPr>
    </w:p>
    <w:p w:rsidR="000622E3" w:rsidRPr="002E58DB" w:rsidRDefault="000622E3" w:rsidP="002E58DB">
      <w:pPr>
        <w:spacing w:line="240" w:lineRule="auto"/>
        <w:ind w:firstLine="0"/>
        <w:jc w:val="center"/>
        <w:rPr>
          <w:sz w:val="52"/>
          <w:szCs w:val="52"/>
        </w:rPr>
      </w:pPr>
      <w:r w:rsidRPr="002E58DB">
        <w:rPr>
          <w:sz w:val="52"/>
          <w:szCs w:val="52"/>
        </w:rPr>
        <w:t>Тема: «Осенний пейзаж».</w:t>
      </w:r>
    </w:p>
    <w:p w:rsidR="004A4B16" w:rsidRDefault="004A4B16" w:rsidP="002E58DB">
      <w:pPr>
        <w:ind w:firstLine="0"/>
      </w:pPr>
    </w:p>
    <w:p w:rsidR="000622E3" w:rsidRDefault="000622E3" w:rsidP="002E58DB">
      <w:pPr>
        <w:ind w:firstLine="0"/>
      </w:pPr>
    </w:p>
    <w:p w:rsidR="000622E3" w:rsidRDefault="000622E3" w:rsidP="004A4B16"/>
    <w:p w:rsidR="000622E3" w:rsidRDefault="000622E3" w:rsidP="004A4B16"/>
    <w:p w:rsidR="000622E3" w:rsidRDefault="000622E3" w:rsidP="004A4B16"/>
    <w:p w:rsidR="000622E3" w:rsidRDefault="000622E3" w:rsidP="004A4B16"/>
    <w:p w:rsidR="000622E3" w:rsidRDefault="000622E3" w:rsidP="004A4B16"/>
    <w:p w:rsidR="000622E3" w:rsidRDefault="000622E3" w:rsidP="004A4B16"/>
    <w:p w:rsidR="000622E3" w:rsidRDefault="000622E3" w:rsidP="004A4B16"/>
    <w:p w:rsidR="000622E3" w:rsidRDefault="000622E3" w:rsidP="004A4B16"/>
    <w:p w:rsidR="000622E3" w:rsidRDefault="000622E3" w:rsidP="004A4B16"/>
    <w:p w:rsidR="002E58DB" w:rsidRDefault="002E58DB" w:rsidP="002E58DB">
      <w:pPr>
        <w:ind w:firstLine="0"/>
        <w:jc w:val="center"/>
        <w:rPr>
          <w:b/>
        </w:rPr>
      </w:pPr>
      <w:r w:rsidRPr="002E58DB">
        <w:rPr>
          <w:b/>
        </w:rPr>
        <w:lastRenderedPageBreak/>
        <w:t>ПАСПОРТ</w:t>
      </w:r>
    </w:p>
    <w:p w:rsidR="002E58DB" w:rsidRPr="002E58DB" w:rsidRDefault="002E58DB" w:rsidP="002E58DB">
      <w:pPr>
        <w:ind w:firstLine="0"/>
        <w:jc w:val="center"/>
        <w:rPr>
          <w:b/>
        </w:rPr>
      </w:pPr>
    </w:p>
    <w:p w:rsidR="000622E3" w:rsidRPr="000622E3" w:rsidRDefault="000622E3" w:rsidP="000622E3">
      <w:pPr>
        <w:rPr>
          <w:u w:val="single"/>
        </w:rPr>
      </w:pPr>
      <w:r w:rsidRPr="000622E3">
        <w:rPr>
          <w:u w:val="single"/>
        </w:rPr>
        <w:t>Тема: «Осенний пейзаж».</w:t>
      </w:r>
    </w:p>
    <w:p w:rsidR="00102F2C" w:rsidRDefault="00102F2C" w:rsidP="00102F2C">
      <w:pPr>
        <w:rPr>
          <w:szCs w:val="28"/>
        </w:rPr>
      </w:pPr>
      <w:r w:rsidRPr="00102F2C">
        <w:rPr>
          <w:bCs/>
          <w:szCs w:val="28"/>
          <w:u w:val="single"/>
        </w:rPr>
        <w:t>Предварительная работа</w:t>
      </w:r>
      <w:r>
        <w:rPr>
          <w:b/>
          <w:bCs/>
          <w:szCs w:val="28"/>
        </w:rPr>
        <w:t>.</w:t>
      </w:r>
      <w:r>
        <w:rPr>
          <w:szCs w:val="28"/>
        </w:rPr>
        <w:t xml:space="preserve">  </w:t>
      </w:r>
    </w:p>
    <w:p w:rsidR="00291C08" w:rsidRDefault="00291C08" w:rsidP="00291C08">
      <w:r>
        <w:t>Рассматривание репродукций</w:t>
      </w:r>
      <w:r w:rsidR="00DF18BC">
        <w:t xml:space="preserve"> картин</w:t>
      </w:r>
      <w:r>
        <w:t xml:space="preserve"> с осенними пейзажами, наблюдение за осенней природой, чтение рассказов, сказок, стихов и загадок про деревья и осень, беседы.</w:t>
      </w:r>
    </w:p>
    <w:p w:rsidR="00102F2C" w:rsidRDefault="00102F2C" w:rsidP="00102F2C">
      <w:r w:rsidRPr="00102F2C">
        <w:rPr>
          <w:bCs/>
          <w:u w:val="single"/>
        </w:rPr>
        <w:t>Тип занятия</w:t>
      </w:r>
      <w:r>
        <w:rPr>
          <w:b/>
          <w:bCs/>
        </w:rPr>
        <w:t xml:space="preserve">: </w:t>
      </w:r>
      <w:r>
        <w:t>Обобщение и закрепление знаний и умений.</w:t>
      </w:r>
    </w:p>
    <w:p w:rsidR="00291C08" w:rsidRDefault="00291C08" w:rsidP="00291C08">
      <w:r w:rsidRPr="00291C08">
        <w:rPr>
          <w:u w:val="single"/>
        </w:rPr>
        <w:t>Вид деятельности</w:t>
      </w:r>
      <w:r>
        <w:t>: Рисование</w:t>
      </w:r>
      <w:r w:rsidR="001D338F">
        <w:t>.</w:t>
      </w:r>
    </w:p>
    <w:p w:rsidR="000622E3" w:rsidRPr="000622E3" w:rsidRDefault="000622E3" w:rsidP="000622E3">
      <w:pPr>
        <w:rPr>
          <w:u w:val="single"/>
        </w:rPr>
      </w:pPr>
      <w:r w:rsidRPr="000622E3">
        <w:rPr>
          <w:u w:val="single"/>
        </w:rPr>
        <w:t>Цель:</w:t>
      </w:r>
    </w:p>
    <w:p w:rsidR="00BC003F" w:rsidRDefault="000622E3" w:rsidP="00BC003F">
      <w:r>
        <w:t xml:space="preserve">1. </w:t>
      </w:r>
      <w:r w:rsidR="00DF18BC">
        <w:t xml:space="preserve">Продолжать </w:t>
      </w:r>
      <w:r w:rsidR="004A4B16">
        <w:t xml:space="preserve">знакомить детей с жанром живописи – пейзажем; </w:t>
      </w:r>
      <w:r w:rsidR="00BC003F">
        <w:t>Развивать умение замечать средства художественной выразительности: колорит, композицию, чувствовать настроение, переданное художником в картине.</w:t>
      </w:r>
    </w:p>
    <w:p w:rsidR="000622E3" w:rsidRDefault="000622E3" w:rsidP="004A4B16">
      <w:r>
        <w:t>2. Научить детей</w:t>
      </w:r>
      <w:r w:rsidR="004A4B16">
        <w:t xml:space="preserve"> видеть в картине средства выразительности: цвет и форму предметов, особенности композиции; </w:t>
      </w:r>
    </w:p>
    <w:p w:rsidR="000622E3" w:rsidRDefault="000622E3" w:rsidP="004A4B16">
      <w:r>
        <w:t>3. Научить детей пониманию того, что цветом, художник может выразить свое настроение и «настроение» природы.</w:t>
      </w:r>
    </w:p>
    <w:p w:rsidR="000622E3" w:rsidRDefault="000622E3" w:rsidP="000622E3">
      <w:r>
        <w:t>4. Научить детей нетрадиционному способу рис</w:t>
      </w:r>
      <w:r w:rsidR="00591236">
        <w:t>о</w:t>
      </w:r>
      <w:r>
        <w:t xml:space="preserve">вания «печатание листьями (цветами)». </w:t>
      </w:r>
    </w:p>
    <w:p w:rsidR="000622E3" w:rsidRDefault="000622E3" w:rsidP="000622E3">
      <w:r>
        <w:t>5.  Закрепить умение пользоваться красками (гуашью).</w:t>
      </w:r>
    </w:p>
    <w:p w:rsidR="00BC003F" w:rsidRDefault="00BC003F" w:rsidP="000622E3">
      <w:r>
        <w:t>6. Учить использовать знания об осеннем колорите для декоративных работ.</w:t>
      </w:r>
    </w:p>
    <w:p w:rsidR="00BC003F" w:rsidRDefault="00BC003F" w:rsidP="000622E3">
      <w:r>
        <w:t>7. Учить различению разных оттенков цветов по степени яркости (ярко-оранжевый, темно-коричневый, светло-желтый и др.).</w:t>
      </w:r>
    </w:p>
    <w:p w:rsidR="00BC003F" w:rsidRDefault="00BC003F" w:rsidP="000622E3">
      <w:r>
        <w:t xml:space="preserve">8. </w:t>
      </w:r>
      <w:r w:rsidR="000622E3">
        <w:t>Обогатить словарь детей словами «</w:t>
      </w:r>
      <w:r w:rsidR="00DF18BC">
        <w:t>линия горизонта</w:t>
      </w:r>
      <w:r w:rsidR="000622E3">
        <w:t>», «изображение», «рамка», «фон», «мольберт» и активизировать эпитетами и сравнениями «ков</w:t>
      </w:r>
      <w:r w:rsidR="00DF18BC">
        <w:t>ер из листьев», «золотая осень».</w:t>
      </w:r>
    </w:p>
    <w:p w:rsidR="00BC003F" w:rsidRDefault="00BC003F" w:rsidP="000622E3">
      <w:r>
        <w:t xml:space="preserve">9. </w:t>
      </w:r>
      <w:r w:rsidR="000622E3">
        <w:t xml:space="preserve">Учить красиво располагать изображение на листе. </w:t>
      </w:r>
    </w:p>
    <w:p w:rsidR="00BC003F" w:rsidRDefault="00BC003F" w:rsidP="000622E3">
      <w:r>
        <w:t xml:space="preserve">10. </w:t>
      </w:r>
      <w:r w:rsidR="000622E3">
        <w:t xml:space="preserve">Развивать чувство ритма, эстетическое восприятие. </w:t>
      </w:r>
    </w:p>
    <w:p w:rsidR="000622E3" w:rsidRDefault="00BC003F" w:rsidP="000622E3">
      <w:r>
        <w:lastRenderedPageBreak/>
        <w:t xml:space="preserve">11. </w:t>
      </w:r>
      <w:r w:rsidR="000622E3">
        <w:t>Воспитывать аккуратность, навыки коллективной работы, интерес к изобразительной деятельности.</w:t>
      </w:r>
    </w:p>
    <w:p w:rsidR="004A4B16" w:rsidRPr="00591236" w:rsidRDefault="004A4B16" w:rsidP="004A4B16">
      <w:r w:rsidRPr="006A14D8">
        <w:rPr>
          <w:u w:val="single"/>
        </w:rPr>
        <w:t>Материал</w:t>
      </w:r>
      <w:r w:rsidR="006A14D8" w:rsidRPr="006A14D8">
        <w:rPr>
          <w:u w:val="single"/>
        </w:rPr>
        <w:t xml:space="preserve"> и оборудование</w:t>
      </w:r>
    </w:p>
    <w:p w:rsidR="004A4B16" w:rsidRDefault="006A14D8" w:rsidP="004A4B16">
      <w:r>
        <w:t xml:space="preserve">1. </w:t>
      </w:r>
      <w:r w:rsidR="004A4B16">
        <w:t xml:space="preserve">Репродукция картины </w:t>
      </w:r>
      <w:proofErr w:type="spellStart"/>
      <w:r w:rsidR="004A4B16">
        <w:t>И.Левитана</w:t>
      </w:r>
      <w:proofErr w:type="spellEnd"/>
      <w:r w:rsidR="004A4B16">
        <w:t xml:space="preserve"> «Золотая осень».</w:t>
      </w:r>
    </w:p>
    <w:p w:rsidR="006A14D8" w:rsidRDefault="006A14D8" w:rsidP="006A14D8">
      <w:r>
        <w:t>2. Лист ватмана 60 на 40 см. с нарисованным фоном городского пейзажа.</w:t>
      </w:r>
    </w:p>
    <w:p w:rsidR="006A14D8" w:rsidRDefault="006A14D8" w:rsidP="006A14D8">
      <w:r>
        <w:t>3. Сухие листья и цветы.</w:t>
      </w:r>
    </w:p>
    <w:p w:rsidR="006A14D8" w:rsidRDefault="006A14D8" w:rsidP="006A14D8">
      <w:r>
        <w:t>4. Гуашь.</w:t>
      </w:r>
    </w:p>
    <w:p w:rsidR="006A14D8" w:rsidRDefault="006A14D8" w:rsidP="006A14D8">
      <w:r>
        <w:t xml:space="preserve">5. Поролоновые </w:t>
      </w:r>
      <w:proofErr w:type="gramStart"/>
      <w:r>
        <w:t>тампоны,  ватные</w:t>
      </w:r>
      <w:proofErr w:type="gramEnd"/>
      <w:r>
        <w:t xml:space="preserve"> палочки, салфетки.</w:t>
      </w:r>
    </w:p>
    <w:p w:rsidR="006A14D8" w:rsidRDefault="006A14D8" w:rsidP="006A14D8">
      <w:r>
        <w:t>6. Рамка, мольберт.</w:t>
      </w:r>
    </w:p>
    <w:p w:rsidR="006A14D8" w:rsidRDefault="006A14D8" w:rsidP="006A14D8">
      <w:r>
        <w:t>7. Фрагмент</w:t>
      </w:r>
      <w:r w:rsidR="00A132D8">
        <w:t>ы</w:t>
      </w:r>
      <w:r>
        <w:t xml:space="preserve"> аудиозаписи «Времена года, Осень» П.И. Чайковского.</w:t>
      </w:r>
    </w:p>
    <w:p w:rsidR="006A14D8" w:rsidRDefault="006A14D8" w:rsidP="006A14D8">
      <w:r>
        <w:t>8. Альбом с репродукциями пейзажей и альбом с репродукциями работ детей из серии «Родники прекрасного».</w:t>
      </w:r>
    </w:p>
    <w:p w:rsidR="005E4A3D" w:rsidRDefault="005E4A3D" w:rsidP="006A14D8"/>
    <w:p w:rsidR="00591236" w:rsidRDefault="00591236" w:rsidP="006A14D8"/>
    <w:p w:rsidR="00591236" w:rsidRDefault="00591236" w:rsidP="006A14D8"/>
    <w:p w:rsidR="00591236" w:rsidRDefault="00591236" w:rsidP="006A14D8"/>
    <w:p w:rsidR="00591236" w:rsidRDefault="00591236" w:rsidP="006A14D8"/>
    <w:p w:rsidR="006A14D8" w:rsidRPr="00E6083D" w:rsidRDefault="006A14D8" w:rsidP="006A14D8">
      <w:pPr>
        <w:ind w:firstLine="0"/>
        <w:jc w:val="center"/>
        <w:rPr>
          <w:b/>
        </w:rPr>
      </w:pPr>
      <w:r w:rsidRPr="00E6083D">
        <w:rPr>
          <w:b/>
        </w:rPr>
        <w:t>1 ЧАСТЬ ЗАНЯТИЯ</w:t>
      </w:r>
    </w:p>
    <w:p w:rsidR="004A4B16" w:rsidRDefault="004A4B16" w:rsidP="004A4B16">
      <w:proofErr w:type="gramStart"/>
      <w:r w:rsidRPr="006A14D8">
        <w:rPr>
          <w:u w:val="single"/>
        </w:rPr>
        <w:t>Ход  занятия</w:t>
      </w:r>
      <w:proofErr w:type="gramEnd"/>
      <w:r>
        <w:t>.</w:t>
      </w:r>
    </w:p>
    <w:p w:rsidR="00770100" w:rsidRDefault="00770100" w:rsidP="00591236">
      <w:r w:rsidRPr="00917AFF">
        <w:rPr>
          <w:i/>
        </w:rPr>
        <w:t>Дети</w:t>
      </w:r>
      <w:r w:rsidR="00917AFF">
        <w:rPr>
          <w:i/>
        </w:rPr>
        <w:t>:</w:t>
      </w:r>
      <w:r>
        <w:t xml:space="preserve"> </w:t>
      </w:r>
      <w:r w:rsidR="00BD7B45">
        <w:t>З</w:t>
      </w:r>
      <w:r>
        <w:t xml:space="preserve">аходят, приветствуют </w:t>
      </w:r>
      <w:r w:rsidR="00E6083D">
        <w:t>присутствующих в зале</w:t>
      </w:r>
      <w:r>
        <w:t xml:space="preserve"> («Здравствуйте»)</w:t>
      </w:r>
    </w:p>
    <w:p w:rsidR="00770100" w:rsidRDefault="00770100" w:rsidP="00591236">
      <w:r w:rsidRPr="00917AFF">
        <w:rPr>
          <w:i/>
        </w:rPr>
        <w:t>Воспитатель</w:t>
      </w:r>
      <w:r>
        <w:t xml:space="preserve">: Осень – </w:t>
      </w:r>
      <w:r w:rsidR="00917AFF">
        <w:t xml:space="preserve">замечательное, </w:t>
      </w:r>
      <w:r>
        <w:t xml:space="preserve">очень красивое время года. </w:t>
      </w:r>
      <w:r w:rsidR="00917AFF">
        <w:t>Давайте назовем все</w:t>
      </w:r>
      <w:r>
        <w:t xml:space="preserve"> осенние месяцы</w:t>
      </w:r>
      <w:r w:rsidR="00236AB3">
        <w:t xml:space="preserve"> (репродуктивный метод, прием повтора).</w:t>
      </w:r>
    </w:p>
    <w:p w:rsidR="00770100" w:rsidRDefault="00770100" w:rsidP="00591236">
      <w:r w:rsidRPr="00917AFF">
        <w:rPr>
          <w:i/>
        </w:rPr>
        <w:t>Дети</w:t>
      </w:r>
      <w:r>
        <w:t>: Сентябрь, октябрь, ноябрь.</w:t>
      </w:r>
    </w:p>
    <w:p w:rsidR="00236AB3" w:rsidRDefault="00770100" w:rsidP="00236AB3">
      <w:r w:rsidRPr="00917AFF">
        <w:rPr>
          <w:i/>
        </w:rPr>
        <w:t>Воспитатель:</w:t>
      </w:r>
      <w:r w:rsidRPr="00917AFF">
        <w:t xml:space="preserve"> </w:t>
      </w:r>
      <w:r w:rsidR="00917AFF">
        <w:t>Дети, давайте вспомним, к</w:t>
      </w:r>
      <w:r>
        <w:t>ак в старину называли сентябрь?</w:t>
      </w:r>
      <w:r w:rsidR="00236AB3">
        <w:t xml:space="preserve"> (репродуктивный метод, прием повтора).</w:t>
      </w:r>
    </w:p>
    <w:p w:rsidR="00770100" w:rsidRDefault="00770100" w:rsidP="00591236">
      <w:r w:rsidRPr="00917AFF">
        <w:rPr>
          <w:i/>
        </w:rPr>
        <w:t>Дети:</w:t>
      </w:r>
      <w:r>
        <w:t xml:space="preserve"> Сентябрь называли «запевалой осени»</w:t>
      </w:r>
    </w:p>
    <w:p w:rsidR="00770100" w:rsidRDefault="00770100" w:rsidP="00591236">
      <w:proofErr w:type="gramStart"/>
      <w:r w:rsidRPr="007E51A9">
        <w:rPr>
          <w:i/>
        </w:rPr>
        <w:t>Воспитатель:</w:t>
      </w:r>
      <w:r>
        <w:t xml:space="preserve"> </w:t>
      </w:r>
      <w:r w:rsidR="007E51A9">
        <w:t xml:space="preserve"> Дети</w:t>
      </w:r>
      <w:proofErr w:type="gramEnd"/>
      <w:r w:rsidR="007E51A9">
        <w:t>, давайте отгадаем</w:t>
      </w:r>
      <w:r>
        <w:t xml:space="preserve"> загадку:</w:t>
      </w:r>
    </w:p>
    <w:p w:rsidR="00770100" w:rsidRDefault="00770100" w:rsidP="00591236">
      <w:r>
        <w:tab/>
      </w:r>
      <w:r>
        <w:tab/>
      </w:r>
      <w:r>
        <w:tab/>
        <w:t>Висят на ветке золотые монетки.</w:t>
      </w:r>
    </w:p>
    <w:p w:rsidR="007E51A9" w:rsidRDefault="00770100" w:rsidP="00591236">
      <w:r>
        <w:lastRenderedPageBreak/>
        <w:tab/>
      </w:r>
      <w:r>
        <w:tab/>
      </w:r>
      <w:r>
        <w:tab/>
        <w:t xml:space="preserve">Что это? </w:t>
      </w:r>
    </w:p>
    <w:p w:rsidR="00770100" w:rsidRDefault="007E51A9" w:rsidP="00591236">
      <w:proofErr w:type="gramStart"/>
      <w:r w:rsidRPr="007E51A9">
        <w:rPr>
          <w:i/>
        </w:rPr>
        <w:t>Дети:</w:t>
      </w:r>
      <w:r>
        <w:t xml:space="preserve">  Это</w:t>
      </w:r>
      <w:proofErr w:type="gramEnd"/>
      <w:r>
        <w:t xml:space="preserve"> о</w:t>
      </w:r>
      <w:r w:rsidR="00770100">
        <w:t>сенние листья</w:t>
      </w:r>
    </w:p>
    <w:p w:rsidR="00770100" w:rsidRDefault="000A105A" w:rsidP="00591236">
      <w:r>
        <w:t xml:space="preserve">Воспитатель: Ребята, давайте по – рассуждаем. Мы с вами знаем, что существуют </w:t>
      </w:r>
      <w:r w:rsidR="00770100">
        <w:t xml:space="preserve">три осени и к </w:t>
      </w:r>
      <w:proofErr w:type="gramStart"/>
      <w:r w:rsidR="00770100">
        <w:t>каждой  из</w:t>
      </w:r>
      <w:proofErr w:type="gramEnd"/>
      <w:r w:rsidR="00770100">
        <w:t xml:space="preserve"> них у нас особая любовь. </w:t>
      </w:r>
      <w:r>
        <w:t>Как вы думаете, п</w:t>
      </w:r>
      <w:r w:rsidR="00770100">
        <w:t xml:space="preserve">ервая </w:t>
      </w:r>
      <w:proofErr w:type="gramStart"/>
      <w:r w:rsidR="00770100">
        <w:t>осень,  -</w:t>
      </w:r>
      <w:proofErr w:type="gramEnd"/>
      <w:r w:rsidR="00770100">
        <w:t xml:space="preserve"> </w:t>
      </w:r>
      <w:r>
        <w:t>она какая</w:t>
      </w:r>
      <w:r w:rsidR="00770100">
        <w:t>?</w:t>
      </w:r>
      <w:r w:rsidR="005809E6">
        <w:t xml:space="preserve"> (словесный метод)</w:t>
      </w:r>
    </w:p>
    <w:p w:rsidR="00770100" w:rsidRPr="000A105A" w:rsidRDefault="00770100" w:rsidP="00591236">
      <w:pPr>
        <w:rPr>
          <w:i/>
        </w:rPr>
      </w:pPr>
      <w:r w:rsidRPr="000A105A">
        <w:rPr>
          <w:i/>
        </w:rPr>
        <w:t xml:space="preserve">Дети: </w:t>
      </w:r>
    </w:p>
    <w:p w:rsidR="00770100" w:rsidRDefault="00770100" w:rsidP="00591236">
      <w:r>
        <w:t>-радостная, пышно убранная;</w:t>
      </w:r>
    </w:p>
    <w:p w:rsidR="00770100" w:rsidRDefault="00770100" w:rsidP="00591236">
      <w:r>
        <w:t>-красивая,</w:t>
      </w:r>
    </w:p>
    <w:p w:rsidR="00770100" w:rsidRDefault="00770100" w:rsidP="00591236">
      <w:r>
        <w:t>-богатая, урожайная;</w:t>
      </w:r>
    </w:p>
    <w:p w:rsidR="00770100" w:rsidRDefault="00770100" w:rsidP="00591236">
      <w:r>
        <w:t>-солнечная.</w:t>
      </w:r>
    </w:p>
    <w:p w:rsidR="000A105A" w:rsidRDefault="00770100" w:rsidP="00591236">
      <w:r w:rsidRPr="000A105A">
        <w:rPr>
          <w:i/>
        </w:rPr>
        <w:t>Воспитатель:</w:t>
      </w:r>
      <w:r>
        <w:t xml:space="preserve"> </w:t>
      </w:r>
      <w:r w:rsidR="000A105A">
        <w:t>Да, ребята, это все про</w:t>
      </w:r>
      <w:r>
        <w:t xml:space="preserve"> сентябрь. </w:t>
      </w:r>
    </w:p>
    <w:p w:rsidR="00770100" w:rsidRDefault="000A105A" w:rsidP="00591236">
      <w:r w:rsidRPr="000A105A">
        <w:rPr>
          <w:i/>
        </w:rPr>
        <w:t>Воспитатель</w:t>
      </w:r>
      <w:r>
        <w:t>: Теперь давайте вспомним, к</w:t>
      </w:r>
      <w:r w:rsidR="00770100">
        <w:t xml:space="preserve">ак называли в народе ноябрь? </w:t>
      </w:r>
    </w:p>
    <w:p w:rsidR="00770100" w:rsidRDefault="00770100" w:rsidP="00591236">
      <w:r w:rsidRPr="000A105A">
        <w:rPr>
          <w:i/>
        </w:rPr>
        <w:t>Дети:</w:t>
      </w:r>
      <w:r>
        <w:t xml:space="preserve"> Октябрь называли «Листопадом»</w:t>
      </w:r>
    </w:p>
    <w:p w:rsidR="000A105A" w:rsidRDefault="000A105A" w:rsidP="00591236">
      <w:r w:rsidRPr="000A105A">
        <w:rPr>
          <w:i/>
        </w:rPr>
        <w:t>Воспитатель:</w:t>
      </w:r>
      <w:r>
        <w:t xml:space="preserve"> </w:t>
      </w:r>
      <w:proofErr w:type="gramStart"/>
      <w:r>
        <w:t>А</w:t>
      </w:r>
      <w:proofErr w:type="gramEnd"/>
      <w:r>
        <w:t xml:space="preserve"> как вы думаете, какая вторая осень?</w:t>
      </w:r>
    </w:p>
    <w:p w:rsidR="00770100" w:rsidRDefault="000A105A" w:rsidP="00591236">
      <w:proofErr w:type="gramStart"/>
      <w:r w:rsidRPr="000A105A">
        <w:rPr>
          <w:i/>
        </w:rPr>
        <w:t>Дети:</w:t>
      </w:r>
      <w:r>
        <w:t xml:space="preserve">  </w:t>
      </w:r>
      <w:r w:rsidR="00770100">
        <w:t>Листья</w:t>
      </w:r>
      <w:proofErr w:type="gramEnd"/>
      <w:r w:rsidR="00770100">
        <w:t xml:space="preserve"> постепенно опадают. Чуть подует ветер, и </w:t>
      </w:r>
      <w:proofErr w:type="gramStart"/>
      <w:r w:rsidR="00770100">
        <w:t>они</w:t>
      </w:r>
      <w:proofErr w:type="gramEnd"/>
      <w:r w:rsidR="00770100">
        <w:t xml:space="preserve"> медленно кружась, опускаются на землю.</w:t>
      </w:r>
    </w:p>
    <w:p w:rsidR="00770100" w:rsidRDefault="00770100" w:rsidP="00591236">
      <w:r w:rsidRPr="000A105A">
        <w:rPr>
          <w:i/>
        </w:rPr>
        <w:t>Воспитатель</w:t>
      </w:r>
      <w:r>
        <w:t xml:space="preserve">: </w:t>
      </w:r>
      <w:proofErr w:type="gramStart"/>
      <w:r>
        <w:t>А</w:t>
      </w:r>
      <w:proofErr w:type="gramEnd"/>
      <w:r>
        <w:t xml:space="preserve"> </w:t>
      </w:r>
      <w:r w:rsidR="000A105A">
        <w:t>теперь давайте вспомним</w:t>
      </w:r>
      <w:r w:rsidR="005809E6">
        <w:t>,</w:t>
      </w:r>
      <w:r w:rsidR="000A105A">
        <w:t xml:space="preserve"> </w:t>
      </w:r>
      <w:r>
        <w:t xml:space="preserve">какого цвета </w:t>
      </w:r>
      <w:r w:rsidR="000A105A">
        <w:t>бывают осенью листья</w:t>
      </w:r>
      <w:r>
        <w:t>?</w:t>
      </w:r>
    </w:p>
    <w:p w:rsidR="00770100" w:rsidRPr="000A105A" w:rsidRDefault="00770100" w:rsidP="00591236">
      <w:pPr>
        <w:rPr>
          <w:i/>
        </w:rPr>
      </w:pPr>
      <w:r w:rsidRPr="000A105A">
        <w:rPr>
          <w:i/>
        </w:rPr>
        <w:t xml:space="preserve">Дети: </w:t>
      </w:r>
    </w:p>
    <w:p w:rsidR="00770100" w:rsidRDefault="000A105A" w:rsidP="00591236">
      <w:r>
        <w:t>- желтые</w:t>
      </w:r>
      <w:r w:rsidR="00770100">
        <w:t>;</w:t>
      </w:r>
    </w:p>
    <w:p w:rsidR="00770100" w:rsidRDefault="00770100" w:rsidP="00591236">
      <w:r>
        <w:t>-</w:t>
      </w:r>
      <w:r w:rsidR="000A105A">
        <w:t xml:space="preserve"> </w:t>
      </w:r>
      <w:r>
        <w:t>желто-красные листья;</w:t>
      </w:r>
    </w:p>
    <w:p w:rsidR="00770100" w:rsidRDefault="00770100" w:rsidP="00591236">
      <w:r>
        <w:t>-</w:t>
      </w:r>
      <w:r w:rsidR="000A105A">
        <w:t xml:space="preserve"> </w:t>
      </w:r>
      <w:r>
        <w:t>А я видела бордовые листья;</w:t>
      </w:r>
    </w:p>
    <w:p w:rsidR="00770100" w:rsidRDefault="00770100" w:rsidP="00591236">
      <w:r w:rsidRPr="000A105A">
        <w:rPr>
          <w:i/>
        </w:rPr>
        <w:t>Воспитатель:</w:t>
      </w:r>
      <w:r>
        <w:t xml:space="preserve"> </w:t>
      </w:r>
      <w:r w:rsidR="000A105A">
        <w:t>Ребята, а теперь давайте поговорим о третьей, поздней осени. К</w:t>
      </w:r>
      <w:r>
        <w:t>акая она</w:t>
      </w:r>
      <w:r w:rsidR="000A105A">
        <w:t>, как вы думаете</w:t>
      </w:r>
      <w:r>
        <w:t>?</w:t>
      </w:r>
    </w:p>
    <w:p w:rsidR="00770100" w:rsidRPr="000A105A" w:rsidRDefault="00770100" w:rsidP="00591236">
      <w:pPr>
        <w:rPr>
          <w:i/>
        </w:rPr>
      </w:pPr>
      <w:r w:rsidRPr="000A105A">
        <w:rPr>
          <w:i/>
        </w:rPr>
        <w:t>Дети:</w:t>
      </w:r>
    </w:p>
    <w:p w:rsidR="00770100" w:rsidRDefault="00770100" w:rsidP="00591236">
      <w:r>
        <w:t>-</w:t>
      </w:r>
      <w:r w:rsidR="000A105A">
        <w:t xml:space="preserve"> </w:t>
      </w:r>
      <w:r>
        <w:t>короткие дни;</w:t>
      </w:r>
    </w:p>
    <w:p w:rsidR="00770100" w:rsidRDefault="00770100" w:rsidP="00591236">
      <w:r>
        <w:t>-</w:t>
      </w:r>
      <w:r w:rsidR="000A105A">
        <w:t xml:space="preserve"> </w:t>
      </w:r>
      <w:r>
        <w:t>листья опали и лежат ковром;</w:t>
      </w:r>
    </w:p>
    <w:p w:rsidR="00770100" w:rsidRDefault="00770100" w:rsidP="00591236">
      <w:r>
        <w:t>-</w:t>
      </w:r>
      <w:r w:rsidR="000A105A">
        <w:t xml:space="preserve"> </w:t>
      </w:r>
      <w:r>
        <w:t>пасмурно и туманно,</w:t>
      </w:r>
    </w:p>
    <w:p w:rsidR="00770100" w:rsidRDefault="00770100" w:rsidP="00591236">
      <w:r>
        <w:t>-</w:t>
      </w:r>
      <w:r w:rsidR="000A105A">
        <w:t xml:space="preserve"> </w:t>
      </w:r>
      <w:proofErr w:type="gramStart"/>
      <w:r>
        <w:t>холодно,(</w:t>
      </w:r>
      <w:proofErr w:type="gramEnd"/>
      <w:r>
        <w:t>а какое  по ночам небо) звездное.</w:t>
      </w:r>
    </w:p>
    <w:p w:rsidR="00770100" w:rsidRDefault="00770100" w:rsidP="00591236">
      <w:r w:rsidRPr="000A105A">
        <w:rPr>
          <w:i/>
        </w:rPr>
        <w:lastRenderedPageBreak/>
        <w:t>Воспитатель:</w:t>
      </w:r>
      <w:r>
        <w:t xml:space="preserve"> А.</w:t>
      </w:r>
      <w:r w:rsidR="000A105A">
        <w:t>С.</w:t>
      </w:r>
      <w:r>
        <w:t xml:space="preserve"> Пушкин</w:t>
      </w:r>
      <w:r w:rsidR="000A105A">
        <w:t xml:space="preserve">, наш любимый </w:t>
      </w:r>
      <w:r w:rsidR="00442295">
        <w:t xml:space="preserve">русский </w:t>
      </w:r>
      <w:r w:rsidR="000A105A">
        <w:t>поэт, очень</w:t>
      </w:r>
      <w:r>
        <w:t xml:space="preserve"> любил осень, </w:t>
      </w:r>
      <w:r w:rsidR="000A105A">
        <w:t xml:space="preserve">вот </w:t>
      </w:r>
      <w:r>
        <w:t>послушайте его стихотворение:</w:t>
      </w:r>
      <w:r w:rsidR="005809E6">
        <w:t xml:space="preserve"> (чтение стихов)</w:t>
      </w:r>
    </w:p>
    <w:p w:rsidR="00770100" w:rsidRDefault="00770100" w:rsidP="000A105A">
      <w:pPr>
        <w:ind w:firstLine="0"/>
        <w:jc w:val="center"/>
      </w:pPr>
      <w:r>
        <w:t>Уж небо осенью дышало,</w:t>
      </w:r>
    </w:p>
    <w:p w:rsidR="00770100" w:rsidRDefault="00770100" w:rsidP="000A105A">
      <w:pPr>
        <w:ind w:firstLine="0"/>
        <w:jc w:val="center"/>
      </w:pPr>
      <w:r>
        <w:t>Уж реже солнышко блистало,</w:t>
      </w:r>
    </w:p>
    <w:p w:rsidR="00770100" w:rsidRDefault="00770100" w:rsidP="000A105A">
      <w:pPr>
        <w:ind w:firstLine="0"/>
        <w:jc w:val="center"/>
      </w:pPr>
      <w:r>
        <w:t>Короче становился день.</w:t>
      </w:r>
    </w:p>
    <w:p w:rsidR="00770100" w:rsidRDefault="00770100" w:rsidP="000A105A">
      <w:pPr>
        <w:ind w:firstLine="0"/>
        <w:jc w:val="center"/>
      </w:pPr>
      <w:r>
        <w:t>Лисов таинственная сень</w:t>
      </w:r>
    </w:p>
    <w:p w:rsidR="00770100" w:rsidRDefault="00770100" w:rsidP="000A105A">
      <w:pPr>
        <w:ind w:firstLine="0"/>
        <w:jc w:val="center"/>
      </w:pPr>
      <w:r>
        <w:t>С печальным шумом опадала.</w:t>
      </w:r>
    </w:p>
    <w:p w:rsidR="00770100" w:rsidRDefault="00770100" w:rsidP="000A105A">
      <w:pPr>
        <w:ind w:firstLine="0"/>
        <w:jc w:val="center"/>
      </w:pPr>
      <w:r>
        <w:t>Ложился на поля туман,</w:t>
      </w:r>
    </w:p>
    <w:p w:rsidR="00770100" w:rsidRDefault="00770100" w:rsidP="000A105A">
      <w:pPr>
        <w:ind w:firstLine="0"/>
        <w:jc w:val="center"/>
      </w:pPr>
      <w:r>
        <w:t>Гусей – печальный караван</w:t>
      </w:r>
    </w:p>
    <w:p w:rsidR="00770100" w:rsidRDefault="00770100" w:rsidP="000A105A">
      <w:pPr>
        <w:ind w:firstLine="0"/>
        <w:jc w:val="center"/>
      </w:pPr>
      <w:r>
        <w:t>Тянулся к югу, приближалась</w:t>
      </w:r>
    </w:p>
    <w:p w:rsidR="00770100" w:rsidRDefault="00770100" w:rsidP="000A105A">
      <w:pPr>
        <w:ind w:firstLine="0"/>
        <w:jc w:val="center"/>
      </w:pPr>
      <w:r>
        <w:t>Довольно скучная пора</w:t>
      </w:r>
    </w:p>
    <w:p w:rsidR="00770100" w:rsidRDefault="00770100" w:rsidP="000A105A">
      <w:pPr>
        <w:ind w:firstLine="0"/>
        <w:jc w:val="center"/>
      </w:pPr>
      <w:r>
        <w:t>Стоял ноябрь уж у двора.</w:t>
      </w:r>
    </w:p>
    <w:p w:rsidR="00770100" w:rsidRDefault="00442295" w:rsidP="00591236">
      <w:r w:rsidRPr="00442295">
        <w:rPr>
          <w:i/>
        </w:rPr>
        <w:t>Воспитатель:</w:t>
      </w:r>
      <w:r>
        <w:t xml:space="preserve"> </w:t>
      </w:r>
      <w:proofErr w:type="gramStart"/>
      <w:r>
        <w:t>А</w:t>
      </w:r>
      <w:proofErr w:type="gramEnd"/>
      <w:r>
        <w:t xml:space="preserve"> теперь снова загадка. </w:t>
      </w:r>
      <w:r w:rsidR="00770100">
        <w:t xml:space="preserve">Лес стал голый, не слышно птичьих голосов. Но не все птицы </w:t>
      </w:r>
      <w:r>
        <w:t>улетели в теплые края</w:t>
      </w:r>
      <w:r w:rsidR="00770100">
        <w:t>, в лесу осталась, угадайте кто:</w:t>
      </w:r>
      <w:r w:rsidR="005809E6">
        <w:t xml:space="preserve"> (рассуждение, загадки)</w:t>
      </w:r>
    </w:p>
    <w:p w:rsidR="00770100" w:rsidRDefault="00770100" w:rsidP="00442295">
      <w:pPr>
        <w:ind w:firstLine="0"/>
        <w:jc w:val="center"/>
      </w:pPr>
      <w:r>
        <w:t>Удивляется луна:</w:t>
      </w:r>
    </w:p>
    <w:p w:rsidR="00770100" w:rsidRDefault="00770100" w:rsidP="00442295">
      <w:pPr>
        <w:ind w:firstLine="0"/>
        <w:jc w:val="center"/>
      </w:pPr>
      <w:r>
        <w:t>Засветились 2 окна,</w:t>
      </w:r>
    </w:p>
    <w:p w:rsidR="00770100" w:rsidRDefault="00770100" w:rsidP="00442295">
      <w:pPr>
        <w:ind w:firstLine="0"/>
        <w:jc w:val="center"/>
      </w:pPr>
      <w:r>
        <w:t>А за ними два крыла</w:t>
      </w:r>
    </w:p>
    <w:p w:rsidR="00770100" w:rsidRDefault="00770100" w:rsidP="00442295">
      <w:pPr>
        <w:ind w:firstLine="0"/>
        <w:jc w:val="center"/>
      </w:pPr>
      <w:r>
        <w:t>Показались из дупла.</w:t>
      </w:r>
    </w:p>
    <w:p w:rsidR="00770100" w:rsidRDefault="00770100" w:rsidP="00442295">
      <w:pPr>
        <w:ind w:firstLine="0"/>
        <w:jc w:val="center"/>
      </w:pPr>
      <w:r>
        <w:t>Тенью вылетела птица:</w:t>
      </w:r>
    </w:p>
    <w:p w:rsidR="00770100" w:rsidRDefault="00770100" w:rsidP="00442295">
      <w:pPr>
        <w:ind w:firstLine="0"/>
        <w:jc w:val="center"/>
      </w:pPr>
      <w:r>
        <w:t>Ночью ей в дупле не спиться.</w:t>
      </w:r>
    </w:p>
    <w:p w:rsidR="00770100" w:rsidRDefault="00770100" w:rsidP="00442295">
      <w:pPr>
        <w:ind w:firstLine="0"/>
        <w:jc w:val="center"/>
      </w:pPr>
      <w:r>
        <w:t>Если писк она услышит,</w:t>
      </w:r>
    </w:p>
    <w:p w:rsidR="00770100" w:rsidRDefault="00770100" w:rsidP="00442295">
      <w:pPr>
        <w:ind w:firstLine="0"/>
        <w:jc w:val="center"/>
      </w:pPr>
      <w:r>
        <w:t>Плохо будет серой мыши.</w:t>
      </w:r>
    </w:p>
    <w:p w:rsidR="00770100" w:rsidRDefault="00770100" w:rsidP="00442295">
      <w:pPr>
        <w:ind w:firstLine="0"/>
        <w:jc w:val="center"/>
      </w:pPr>
      <w:r>
        <w:t>Если птицу знаете.</w:t>
      </w:r>
    </w:p>
    <w:p w:rsidR="00770100" w:rsidRDefault="00770100" w:rsidP="00442295">
      <w:pPr>
        <w:ind w:firstLine="0"/>
        <w:jc w:val="center"/>
      </w:pPr>
      <w:r>
        <w:t>Загадку отгадаете.</w:t>
      </w:r>
    </w:p>
    <w:p w:rsidR="00770100" w:rsidRDefault="00770100" w:rsidP="00591236">
      <w:r w:rsidRPr="00442295">
        <w:rPr>
          <w:i/>
        </w:rPr>
        <w:t>Дети</w:t>
      </w:r>
      <w:r>
        <w:t>: Сова.</w:t>
      </w:r>
    </w:p>
    <w:p w:rsidR="00770100" w:rsidRDefault="00770100" w:rsidP="00591236">
      <w:r w:rsidRPr="00442295">
        <w:rPr>
          <w:i/>
        </w:rPr>
        <w:t>Воспитатель</w:t>
      </w:r>
      <w:r>
        <w:t xml:space="preserve">: </w:t>
      </w:r>
      <w:r w:rsidR="00442295">
        <w:t xml:space="preserve">Правильно. </w:t>
      </w:r>
      <w:r>
        <w:t xml:space="preserve">Вот видите, какая разная осень! </w:t>
      </w:r>
    </w:p>
    <w:p w:rsidR="004A4B16" w:rsidRDefault="004A4B16" w:rsidP="004A4B16">
      <w:r w:rsidRPr="00442295">
        <w:rPr>
          <w:i/>
        </w:rPr>
        <w:t>Воспитатель:</w:t>
      </w:r>
      <w:r w:rsidR="00442295">
        <w:rPr>
          <w:i/>
        </w:rPr>
        <w:t xml:space="preserve"> </w:t>
      </w:r>
      <w:r w:rsidR="00442295" w:rsidRPr="00442295">
        <w:t>Вот мы с вами и выяснили, что к</w:t>
      </w:r>
      <w:r w:rsidRPr="00442295">
        <w:t>аждое</w:t>
      </w:r>
      <w:r>
        <w:t xml:space="preserve"> время года красиво по-своему. О красоте осени </w:t>
      </w:r>
      <w:r w:rsidR="00442295">
        <w:t xml:space="preserve">писали </w:t>
      </w:r>
      <w:proofErr w:type="gramStart"/>
      <w:r w:rsidR="00442295">
        <w:t>поэты вот</w:t>
      </w:r>
      <w:proofErr w:type="gramEnd"/>
      <w:r>
        <w:t xml:space="preserve"> так</w:t>
      </w:r>
      <w:r w:rsidR="005809E6">
        <w:t xml:space="preserve"> (чтение стихов)</w:t>
      </w:r>
    </w:p>
    <w:p w:rsidR="004A4B16" w:rsidRDefault="004A4B16" w:rsidP="006A14D8">
      <w:pPr>
        <w:ind w:firstLine="0"/>
        <w:jc w:val="center"/>
      </w:pPr>
      <w:r>
        <w:t>Осень на опушке краски разводила,</w:t>
      </w:r>
    </w:p>
    <w:p w:rsidR="004A4B16" w:rsidRDefault="004A4B16" w:rsidP="006A14D8">
      <w:pPr>
        <w:ind w:firstLine="0"/>
        <w:jc w:val="center"/>
      </w:pPr>
      <w:r>
        <w:lastRenderedPageBreak/>
        <w:t>По листве тихонько кистью проводила.</w:t>
      </w:r>
    </w:p>
    <w:p w:rsidR="004A4B16" w:rsidRDefault="004A4B16" w:rsidP="006A14D8">
      <w:pPr>
        <w:ind w:firstLine="0"/>
        <w:jc w:val="center"/>
      </w:pPr>
      <w:r>
        <w:t>Пожелтел орешник и зарделись клены,</w:t>
      </w:r>
    </w:p>
    <w:p w:rsidR="004A4B16" w:rsidRDefault="004A4B16" w:rsidP="006A14D8">
      <w:pPr>
        <w:ind w:firstLine="0"/>
        <w:jc w:val="center"/>
      </w:pPr>
      <w:r>
        <w:t>В пурпуре осеннем только дуб зеленый.</w:t>
      </w:r>
    </w:p>
    <w:p w:rsidR="004A4B16" w:rsidRDefault="004A4B16" w:rsidP="006A14D8">
      <w:pPr>
        <w:ind w:firstLine="0"/>
        <w:jc w:val="center"/>
      </w:pPr>
      <w:r>
        <w:t>Утешает осень: – Не жалейте лета!</w:t>
      </w:r>
    </w:p>
    <w:p w:rsidR="004A4B16" w:rsidRDefault="004A4B16" w:rsidP="006A14D8">
      <w:pPr>
        <w:ind w:firstLine="0"/>
        <w:jc w:val="center"/>
      </w:pPr>
      <w:r>
        <w:t>Посмотрите – роща золотом одета.</w:t>
      </w:r>
    </w:p>
    <w:p w:rsidR="004A4B16" w:rsidRPr="00442295" w:rsidRDefault="004A4B16" w:rsidP="00442295">
      <w:pPr>
        <w:jc w:val="right"/>
      </w:pPr>
      <w:r w:rsidRPr="00442295">
        <w:t xml:space="preserve">            </w:t>
      </w:r>
      <w:r w:rsidR="006A14D8" w:rsidRPr="00442295">
        <w:t xml:space="preserve">    </w:t>
      </w:r>
      <w:r w:rsidRPr="00442295">
        <w:t xml:space="preserve">  (</w:t>
      </w:r>
      <w:r w:rsidRPr="00442295">
        <w:rPr>
          <w:iCs/>
        </w:rPr>
        <w:t>З. Федоровская</w:t>
      </w:r>
      <w:r w:rsidRPr="00442295">
        <w:t>)</w:t>
      </w:r>
    </w:p>
    <w:p w:rsidR="00F21F47" w:rsidRDefault="00F21F47" w:rsidP="00F21F47">
      <w:pPr>
        <w:ind w:firstLine="0"/>
        <w:jc w:val="center"/>
      </w:pPr>
      <w:r>
        <w:t>Осенью</w:t>
      </w:r>
    </w:p>
    <w:p w:rsidR="00F21F47" w:rsidRDefault="00F21F47" w:rsidP="00F21F47">
      <w:pPr>
        <w:ind w:firstLine="0"/>
        <w:jc w:val="center"/>
      </w:pPr>
      <w:r>
        <w:t>В саду пожелтели,</w:t>
      </w:r>
    </w:p>
    <w:p w:rsidR="00F21F47" w:rsidRDefault="00F21F47" w:rsidP="00F21F47">
      <w:pPr>
        <w:ind w:firstLine="0"/>
        <w:jc w:val="center"/>
      </w:pPr>
      <w:r>
        <w:t>Осыпались клены,</w:t>
      </w:r>
    </w:p>
    <w:p w:rsidR="00F21F47" w:rsidRDefault="00F21F47" w:rsidP="00F21F47">
      <w:pPr>
        <w:ind w:firstLine="0"/>
        <w:jc w:val="center"/>
      </w:pPr>
      <w:r>
        <w:t>И только скамейка</w:t>
      </w:r>
    </w:p>
    <w:p w:rsidR="00F21F47" w:rsidRDefault="00F21F47" w:rsidP="00F21F47">
      <w:pPr>
        <w:ind w:firstLine="0"/>
        <w:jc w:val="center"/>
      </w:pPr>
      <w:r>
        <w:t>Осталась зеленой.</w:t>
      </w:r>
    </w:p>
    <w:p w:rsidR="00F21F47" w:rsidRDefault="00F21F47" w:rsidP="00F21F47">
      <w:pPr>
        <w:ind w:firstLine="0"/>
        <w:jc w:val="center"/>
      </w:pPr>
      <w:r>
        <w:t>Стоит она в тихой аллейке,</w:t>
      </w:r>
    </w:p>
    <w:p w:rsidR="00F21F47" w:rsidRDefault="00F21F47" w:rsidP="00F21F47">
      <w:pPr>
        <w:ind w:firstLine="0"/>
        <w:jc w:val="center"/>
      </w:pPr>
      <w:r>
        <w:t>И дождик</w:t>
      </w:r>
    </w:p>
    <w:p w:rsidR="00F21F47" w:rsidRDefault="00F21F47" w:rsidP="00F21F47">
      <w:pPr>
        <w:ind w:firstLine="0"/>
        <w:jc w:val="center"/>
      </w:pPr>
      <w:r>
        <w:t>Стучит по скамейке.</w:t>
      </w:r>
    </w:p>
    <w:p w:rsidR="00F21F47" w:rsidRDefault="00F21F47" w:rsidP="00F21F47">
      <w:pPr>
        <w:jc w:val="right"/>
      </w:pPr>
      <w:r>
        <w:t xml:space="preserve">А. </w:t>
      </w:r>
      <w:proofErr w:type="spellStart"/>
      <w:r>
        <w:t>Барто</w:t>
      </w:r>
      <w:proofErr w:type="spellEnd"/>
    </w:p>
    <w:p w:rsidR="00F21F47" w:rsidRDefault="00F21F47" w:rsidP="00F21F47"/>
    <w:p w:rsidR="00F21F47" w:rsidRDefault="00F21F47" w:rsidP="00F21F47"/>
    <w:p w:rsidR="00F21F47" w:rsidRDefault="00F21F47" w:rsidP="00F21F47"/>
    <w:p w:rsidR="00F21F47" w:rsidRDefault="00F21F47" w:rsidP="00F21F47">
      <w:pPr>
        <w:ind w:firstLine="0"/>
        <w:jc w:val="center"/>
      </w:pPr>
      <w:r>
        <w:t>Улетели птицы разные,</w:t>
      </w:r>
    </w:p>
    <w:p w:rsidR="00F21F47" w:rsidRDefault="00F21F47" w:rsidP="00F21F47">
      <w:pPr>
        <w:ind w:firstLine="0"/>
        <w:jc w:val="center"/>
      </w:pPr>
      <w:r>
        <w:t>Смолк их звонкий перепев,</w:t>
      </w:r>
    </w:p>
    <w:p w:rsidR="00F21F47" w:rsidRDefault="00F21F47" w:rsidP="00F21F47">
      <w:pPr>
        <w:ind w:firstLine="0"/>
        <w:jc w:val="center"/>
      </w:pPr>
      <w:r>
        <w:t>А рябина осень празднует,</w:t>
      </w:r>
    </w:p>
    <w:p w:rsidR="00F21F47" w:rsidRDefault="00F21F47" w:rsidP="00F21F47">
      <w:pPr>
        <w:ind w:firstLine="0"/>
        <w:jc w:val="center"/>
      </w:pPr>
      <w:r>
        <w:t>Бусы красные надев.</w:t>
      </w:r>
    </w:p>
    <w:p w:rsidR="004A4B16" w:rsidRDefault="00F21F47" w:rsidP="00F21F47">
      <w:pPr>
        <w:jc w:val="right"/>
      </w:pPr>
      <w:r>
        <w:t xml:space="preserve">О. </w:t>
      </w:r>
      <w:proofErr w:type="spellStart"/>
      <w:r>
        <w:t>Высотская</w:t>
      </w:r>
      <w:proofErr w:type="spellEnd"/>
    </w:p>
    <w:p w:rsidR="004A4B16" w:rsidRDefault="00442295" w:rsidP="004A4B16">
      <w:r w:rsidRPr="00442295">
        <w:rPr>
          <w:i/>
        </w:rPr>
        <w:t>Воспитатель</w:t>
      </w:r>
      <w:r>
        <w:t>: Но про осень писали не только поэты, но и художники.</w:t>
      </w:r>
      <w:r w:rsidR="004A4B16">
        <w:t xml:space="preserve"> А вот какую картину про осень написал знаменитый русский художник </w:t>
      </w:r>
      <w:proofErr w:type="spellStart"/>
      <w:r w:rsidR="004A4B16">
        <w:t>И.Левитан</w:t>
      </w:r>
      <w:proofErr w:type="spellEnd"/>
      <w:r w:rsidR="004A4B16">
        <w:t xml:space="preserve"> и назвал ее «Золотая осень». Почему поэт и художник назвали осень золотой?</w:t>
      </w:r>
    </w:p>
    <w:p w:rsidR="00442295" w:rsidRDefault="00442295" w:rsidP="004A4B16">
      <w:r w:rsidRPr="00442295">
        <w:rPr>
          <w:i/>
        </w:rPr>
        <w:t>Дети:</w:t>
      </w:r>
      <w:r>
        <w:t xml:space="preserve"> Потому что листья желтые, похожи на золото.</w:t>
      </w:r>
    </w:p>
    <w:p w:rsidR="004A4B16" w:rsidRDefault="00442295" w:rsidP="004A4B16">
      <w:r w:rsidRPr="00442295">
        <w:rPr>
          <w:i/>
        </w:rPr>
        <w:t>Воспитатель</w:t>
      </w:r>
      <w:r>
        <w:t xml:space="preserve">: </w:t>
      </w:r>
      <w:r w:rsidR="005809E6">
        <w:t xml:space="preserve">(искусствоведческий рассказ) </w:t>
      </w:r>
      <w:r>
        <w:t xml:space="preserve">Да, действительно, </w:t>
      </w:r>
      <w:r w:rsidR="004A4B16">
        <w:t xml:space="preserve">в середине осени мы видим в природе больше всего желтого и оранжевого </w:t>
      </w:r>
      <w:r w:rsidR="004A4B16">
        <w:lastRenderedPageBreak/>
        <w:t>цвета, а эти цвета напоминают цвет золота. Потому-то и называют люди этот период осени золотым.</w:t>
      </w:r>
    </w:p>
    <w:p w:rsidR="004A4B16" w:rsidRDefault="004A4B16" w:rsidP="004A4B16">
      <w:r>
        <w:t>– Давайте посмотрим, что художник изобразил на своей картине? – предлагает педагог. Указывает то на одну, то на другую часть картины. После рассказов детей обобщает:</w:t>
      </w:r>
    </w:p>
    <w:p w:rsidR="004A4B16" w:rsidRDefault="004A4B16" w:rsidP="004A4B16">
      <w:r>
        <w:t>– Левитан на небольшой картине смог изобразить очень многое: луг, березовую рощу, текущую издалека речку, пашню и далеко-далеко от зрителя деревенские домики. Интересно, как сумел художник передать в картине такое большое пространство?</w:t>
      </w:r>
    </w:p>
    <w:p w:rsidR="004A4B16" w:rsidRDefault="004A4B16" w:rsidP="004A4B16">
      <w:r>
        <w:t>– Каждый художник, прежде чем написать картину масляными красками на полотне, должен ясно представить себе, как она будет выглядеть, где что будет расположено, сколько места займут те или иные предметы, то есть продумать композицию картины. Сначала художники рисуют эскизы будущей картины – небольшие подготовительные рисунки. На картине Левитана изображение большого пространства получилось, потому что большую ее часть занимает земля. Видите, как высоко на картине проходит линия горизонта. Это та воображаемая линия, где кажется, что земля соединяется с небом (показывает). Он заранее продумал, какой величины будут все предметы на картине. Ближайшие деревья нарисовал крупными, а те предметы, которые находятся дальше, на заднем плане, маленькими. Далекие домики едва заметны, так далеко они расположены от зрителя.</w:t>
      </w:r>
    </w:p>
    <w:p w:rsidR="004A4B16" w:rsidRDefault="004A4B16" w:rsidP="004A4B16">
      <w:r>
        <w:t>– Теперь посмотрим, какие краски использовал Левитан для своей картины. Назовите эти краски. Везде ли одинаковая желтая краска, которой художник изображал осеннюю листву? (У нее много оттенков.) Одинаков ли синий цвет неба и речки? (Тоже разные оттенки.)</w:t>
      </w:r>
    </w:p>
    <w:p w:rsidR="004A4B16" w:rsidRDefault="004A4B16" w:rsidP="004A4B16">
      <w:r>
        <w:t xml:space="preserve">– Вы знаете, дети, как различается цвет предметов, освещенных солнцем, и предметов, находящихся в тени. Поэтому художники смешивают краски, чтобы добиться нужного им оттенка каждого цвета. Скажите, каких красок больше на картине – ярких, светлых или темных? (Светлых и ярких.) </w:t>
      </w:r>
      <w:r>
        <w:lastRenderedPageBreak/>
        <w:t xml:space="preserve">Как вы думаете, можно ли назвать эту картину Левитана радостной? А если бы художник изобразил </w:t>
      </w:r>
      <w:proofErr w:type="gramStart"/>
      <w:r>
        <w:t>все</w:t>
      </w:r>
      <w:proofErr w:type="gramEnd"/>
      <w:r>
        <w:t xml:space="preserve"> то же самое: и рощу, и луг, и речку, но другими красками? Небо нарисовал бы в темно-серых тучах, воду в речке сделал бы тоже темной, листву на деревьях – мокрой, коричневой, траву на лугу – тускло-зеленой? Назвали бы мы такую картину радостной? Почему нет? Значит, Левитан хотел, чтобы зрители, которые будут рассматривать его картину, испытывали удовольствие, радость. Они видели осеннюю природу в жизни такой же красивой, а теперь снова увидят ее на картине. Итак, Левитан специально подобрал для картины такие краски, чтобы через цвет выразить свое настроение.</w:t>
      </w:r>
    </w:p>
    <w:p w:rsidR="004A4B16" w:rsidRPr="00442295" w:rsidRDefault="004A4B16" w:rsidP="00442295">
      <w:r>
        <w:t xml:space="preserve">– </w:t>
      </w:r>
      <w:r w:rsidRPr="00442295">
        <w:t xml:space="preserve">Художников, которые пишут картины о природе, называют </w:t>
      </w:r>
      <w:r w:rsidRPr="00442295">
        <w:rPr>
          <w:iCs/>
        </w:rPr>
        <w:t>художниками-пейзажистами</w:t>
      </w:r>
      <w:r w:rsidRPr="00442295">
        <w:t xml:space="preserve">, а их картины – </w:t>
      </w:r>
      <w:r w:rsidRPr="00442295">
        <w:rPr>
          <w:iCs/>
        </w:rPr>
        <w:t>пейзажами</w:t>
      </w:r>
      <w:r w:rsidRPr="00442295">
        <w:t>.</w:t>
      </w:r>
    </w:p>
    <w:p w:rsidR="000622E3" w:rsidRDefault="000622E3" w:rsidP="000622E3">
      <w:r w:rsidRPr="00442295">
        <w:rPr>
          <w:i/>
        </w:rPr>
        <w:t>Восп</w:t>
      </w:r>
      <w:r w:rsidR="006A14D8" w:rsidRPr="00442295">
        <w:rPr>
          <w:i/>
        </w:rPr>
        <w:t>итатель:</w:t>
      </w:r>
      <w:r w:rsidR="006A14D8">
        <w:t xml:space="preserve"> Закончить первую часть нашего занятия, хочется следующими стихами:</w:t>
      </w:r>
      <w:r w:rsidR="005809E6">
        <w:t xml:space="preserve"> (чтение стихов)</w:t>
      </w:r>
    </w:p>
    <w:p w:rsidR="000622E3" w:rsidRDefault="000622E3" w:rsidP="006A14D8">
      <w:pPr>
        <w:ind w:firstLine="0"/>
        <w:jc w:val="center"/>
      </w:pPr>
      <w:r>
        <w:t>Кто сказал, что осень</w:t>
      </w:r>
    </w:p>
    <w:p w:rsidR="000622E3" w:rsidRDefault="000622E3" w:rsidP="006A14D8">
      <w:pPr>
        <w:ind w:firstLine="0"/>
        <w:jc w:val="center"/>
      </w:pPr>
      <w:r>
        <w:t>Грустная пора?</w:t>
      </w:r>
    </w:p>
    <w:p w:rsidR="000622E3" w:rsidRDefault="000622E3" w:rsidP="006A14D8">
      <w:pPr>
        <w:ind w:firstLine="0"/>
        <w:jc w:val="center"/>
      </w:pPr>
      <w:r>
        <w:t>Радостно по лужам</w:t>
      </w:r>
    </w:p>
    <w:p w:rsidR="000622E3" w:rsidRDefault="000622E3" w:rsidP="006A14D8">
      <w:pPr>
        <w:ind w:firstLine="0"/>
        <w:jc w:val="center"/>
      </w:pPr>
      <w:r>
        <w:t>Скачет детвора.</w:t>
      </w:r>
    </w:p>
    <w:p w:rsidR="000622E3" w:rsidRDefault="000622E3" w:rsidP="006A14D8">
      <w:pPr>
        <w:ind w:firstLine="0"/>
        <w:jc w:val="center"/>
      </w:pPr>
      <w:r>
        <w:t>Желтые листочки</w:t>
      </w:r>
    </w:p>
    <w:p w:rsidR="000622E3" w:rsidRDefault="000622E3" w:rsidP="006A14D8">
      <w:pPr>
        <w:ind w:firstLine="0"/>
        <w:jc w:val="center"/>
      </w:pPr>
      <w:r>
        <w:t>В воздухе кружат.</w:t>
      </w:r>
    </w:p>
    <w:p w:rsidR="000622E3" w:rsidRDefault="000622E3" w:rsidP="006A14D8">
      <w:pPr>
        <w:ind w:firstLine="0"/>
        <w:jc w:val="center"/>
      </w:pPr>
      <w:r>
        <w:t>По стеклу дождинки</w:t>
      </w:r>
    </w:p>
    <w:p w:rsidR="000622E3" w:rsidRDefault="000622E3" w:rsidP="006A14D8">
      <w:pPr>
        <w:ind w:firstLine="0"/>
        <w:jc w:val="center"/>
      </w:pPr>
      <w:r>
        <w:t>Весело стучат.</w:t>
      </w:r>
    </w:p>
    <w:p w:rsidR="000622E3" w:rsidRDefault="000622E3" w:rsidP="006A14D8">
      <w:pPr>
        <w:ind w:firstLine="0"/>
        <w:jc w:val="center"/>
      </w:pPr>
      <w:r>
        <w:t>Если светит солнышко,</w:t>
      </w:r>
    </w:p>
    <w:p w:rsidR="000622E3" w:rsidRDefault="000622E3" w:rsidP="006A14D8">
      <w:pPr>
        <w:ind w:firstLine="0"/>
        <w:jc w:val="center"/>
      </w:pPr>
      <w:r>
        <w:t>Можно нам гулять:</w:t>
      </w:r>
    </w:p>
    <w:p w:rsidR="000622E3" w:rsidRDefault="000622E3" w:rsidP="006A14D8">
      <w:pPr>
        <w:ind w:firstLine="0"/>
        <w:jc w:val="center"/>
      </w:pPr>
      <w:r>
        <w:t>Бегать, веселиться,</w:t>
      </w:r>
    </w:p>
    <w:p w:rsidR="000622E3" w:rsidRDefault="000622E3" w:rsidP="006A14D8">
      <w:pPr>
        <w:ind w:firstLine="0"/>
        <w:jc w:val="center"/>
      </w:pPr>
      <w:r>
        <w:t>Прыгать и скакать.</w:t>
      </w:r>
    </w:p>
    <w:p w:rsidR="000622E3" w:rsidRDefault="000622E3" w:rsidP="006A14D8">
      <w:pPr>
        <w:ind w:firstLine="0"/>
        <w:jc w:val="center"/>
      </w:pPr>
      <w:r>
        <w:t>Если туча хмурится</w:t>
      </w:r>
    </w:p>
    <w:p w:rsidR="000622E3" w:rsidRDefault="000622E3" w:rsidP="006A14D8">
      <w:pPr>
        <w:ind w:firstLine="0"/>
        <w:jc w:val="center"/>
      </w:pPr>
      <w:r>
        <w:t>И грозит дождем,</w:t>
      </w:r>
    </w:p>
    <w:p w:rsidR="000622E3" w:rsidRDefault="000622E3" w:rsidP="006A14D8">
      <w:pPr>
        <w:ind w:firstLine="0"/>
        <w:jc w:val="center"/>
      </w:pPr>
      <w:r>
        <w:t>Спрячемся под зонтиком</w:t>
      </w:r>
    </w:p>
    <w:p w:rsidR="009C41D4" w:rsidRDefault="000622E3" w:rsidP="00442295">
      <w:pPr>
        <w:ind w:firstLine="0"/>
        <w:jc w:val="center"/>
      </w:pPr>
      <w:r>
        <w:t>Дождик переждем.</w:t>
      </w:r>
    </w:p>
    <w:p w:rsidR="005E4A3D" w:rsidRPr="00442295" w:rsidRDefault="005E4A3D" w:rsidP="00442295">
      <w:pPr>
        <w:ind w:firstLine="0"/>
        <w:jc w:val="center"/>
        <w:rPr>
          <w:b/>
        </w:rPr>
      </w:pPr>
      <w:r w:rsidRPr="00442295">
        <w:rPr>
          <w:b/>
        </w:rPr>
        <w:lastRenderedPageBreak/>
        <w:t>ДИНАМИЧЕСКАЯ ПАУЗА</w:t>
      </w:r>
    </w:p>
    <w:p w:rsidR="00442295" w:rsidRDefault="00442295" w:rsidP="005E4A3D">
      <w:pPr>
        <w:rPr>
          <w:i/>
          <w:iCs/>
          <w:u w:val="single"/>
        </w:rPr>
      </w:pPr>
    </w:p>
    <w:p w:rsidR="005E4A3D" w:rsidRPr="003F1FF1" w:rsidRDefault="005E4A3D" w:rsidP="005E4A3D">
      <w:proofErr w:type="spellStart"/>
      <w:r w:rsidRPr="003F1FF1">
        <w:rPr>
          <w:iCs/>
          <w:u w:val="single"/>
        </w:rPr>
        <w:t>Физминутка</w:t>
      </w:r>
      <w:proofErr w:type="spellEnd"/>
      <w:r w:rsidRPr="003F1FF1">
        <w:rPr>
          <w:iCs/>
          <w:u w:val="single"/>
        </w:rPr>
        <w:t xml:space="preserve"> “ОСЕНЬ”.</w:t>
      </w:r>
    </w:p>
    <w:p w:rsidR="003F1FF1" w:rsidRPr="003F1FF1" w:rsidRDefault="00442295" w:rsidP="003F1FF1">
      <w:pPr>
        <w:ind w:firstLine="0"/>
        <w:rPr>
          <w:i/>
        </w:rPr>
      </w:pPr>
      <w:r w:rsidRPr="003F1FF1">
        <w:rPr>
          <w:i/>
        </w:rPr>
        <w:t>Воспитатель:</w:t>
      </w:r>
    </w:p>
    <w:p w:rsidR="005E4A3D" w:rsidRDefault="00442295" w:rsidP="003F1FF1">
      <w:pPr>
        <w:ind w:firstLine="0"/>
      </w:pPr>
      <w:r>
        <w:t xml:space="preserve"> </w:t>
      </w:r>
      <w:r w:rsidR="003F1FF1">
        <w:t xml:space="preserve">                                           </w:t>
      </w:r>
      <w:r w:rsidR="005E4A3D">
        <w:t>Меж еловых мягких лап</w:t>
      </w:r>
    </w:p>
    <w:p w:rsidR="005E4A3D" w:rsidRDefault="005E4A3D" w:rsidP="00442295">
      <w:pPr>
        <w:ind w:firstLine="0"/>
        <w:jc w:val="center"/>
      </w:pPr>
      <w:r>
        <w:t>Дождик тихо кап, кап, кап!</w:t>
      </w:r>
    </w:p>
    <w:p w:rsidR="005E4A3D" w:rsidRDefault="005E4A3D" w:rsidP="00442295">
      <w:pPr>
        <w:ind w:firstLine="0"/>
        <w:jc w:val="center"/>
      </w:pPr>
      <w:r>
        <w:t>Где сучок давно засох,</w:t>
      </w:r>
    </w:p>
    <w:p w:rsidR="005E4A3D" w:rsidRDefault="005E4A3D" w:rsidP="00442295">
      <w:pPr>
        <w:ind w:firstLine="0"/>
        <w:jc w:val="center"/>
      </w:pPr>
      <w:r>
        <w:t>Вырос серый мох, мох, мох!</w:t>
      </w:r>
    </w:p>
    <w:p w:rsidR="005E4A3D" w:rsidRDefault="005E4A3D" w:rsidP="00442295">
      <w:pPr>
        <w:ind w:firstLine="0"/>
        <w:jc w:val="center"/>
      </w:pPr>
      <w:r>
        <w:t>Где листок к листку прилип,</w:t>
      </w:r>
    </w:p>
    <w:p w:rsidR="005E4A3D" w:rsidRDefault="005E4A3D" w:rsidP="00442295">
      <w:pPr>
        <w:ind w:firstLine="0"/>
        <w:jc w:val="center"/>
      </w:pPr>
      <w:r>
        <w:t>Появился гриб, гриб, гриб.</w:t>
      </w:r>
    </w:p>
    <w:p w:rsidR="005E4A3D" w:rsidRDefault="005E4A3D" w:rsidP="00442295">
      <w:pPr>
        <w:ind w:firstLine="0"/>
        <w:jc w:val="center"/>
      </w:pPr>
      <w:r>
        <w:t>Кто нашел его друзья?</w:t>
      </w:r>
    </w:p>
    <w:p w:rsidR="005E4A3D" w:rsidRDefault="005E4A3D" w:rsidP="00442295">
      <w:pPr>
        <w:ind w:firstLine="0"/>
        <w:jc w:val="center"/>
      </w:pPr>
      <w:r>
        <w:t>Это я, это я, это я?</w:t>
      </w:r>
    </w:p>
    <w:p w:rsidR="005E4A3D" w:rsidRDefault="005E4A3D" w:rsidP="003F1FF1">
      <w:r w:rsidRPr="003F1FF1">
        <w:rPr>
          <w:i/>
        </w:rPr>
        <w:t>Дети</w:t>
      </w:r>
      <w:r w:rsidR="003F1FF1">
        <w:t>:</w:t>
      </w:r>
      <w:r>
        <w:t xml:space="preserve"> поочередно то поднимают, то опускают руки перед собой ладонями вверх.</w:t>
      </w:r>
    </w:p>
    <w:p w:rsidR="005E4A3D" w:rsidRDefault="005E4A3D" w:rsidP="003F1FF1">
      <w:r>
        <w:t>Приседания с прижатыми к корпусу руками. Кисти рук слегка отведены в стороны, ладони “смотрят” вниз.</w:t>
      </w:r>
    </w:p>
    <w:p w:rsidR="005E4A3D" w:rsidRDefault="005E4A3D" w:rsidP="003F1FF1">
      <w:r>
        <w:t>Медленно подниматься, держась руками за голову, как за шляпу.</w:t>
      </w:r>
    </w:p>
    <w:p w:rsidR="005E4A3D" w:rsidRDefault="005E4A3D" w:rsidP="003F1FF1">
      <w:r>
        <w:t>Стоя прямо, пожимать плечами.</w:t>
      </w:r>
    </w:p>
    <w:p w:rsidR="005E4A3D" w:rsidRDefault="005E4A3D" w:rsidP="003F1FF1">
      <w:r>
        <w:t>Прижимая руки к груди, утвердительно кивать головой.</w:t>
      </w:r>
    </w:p>
    <w:p w:rsidR="003F1FF1" w:rsidRDefault="003F1FF1" w:rsidP="003F1FF1"/>
    <w:p w:rsidR="005E4A3D" w:rsidRPr="003F1FF1" w:rsidRDefault="005E4A3D" w:rsidP="005E4A3D">
      <w:pPr>
        <w:rPr>
          <w:iCs/>
          <w:u w:val="single"/>
        </w:rPr>
      </w:pPr>
      <w:proofErr w:type="spellStart"/>
      <w:r w:rsidRPr="003F1FF1">
        <w:rPr>
          <w:iCs/>
          <w:u w:val="single"/>
        </w:rPr>
        <w:t>Физминутка</w:t>
      </w:r>
      <w:proofErr w:type="spellEnd"/>
      <w:r w:rsidRPr="003F1FF1">
        <w:rPr>
          <w:iCs/>
          <w:u w:val="single"/>
        </w:rPr>
        <w:t xml:space="preserve"> “ВО ДВОРЕ СТОИТ СОСНА”</w:t>
      </w:r>
    </w:p>
    <w:p w:rsidR="003F1FF1" w:rsidRPr="003F1FF1" w:rsidRDefault="003F1FF1" w:rsidP="005E4A3D">
      <w:r w:rsidRPr="003F1FF1">
        <w:rPr>
          <w:i/>
          <w:iCs/>
        </w:rPr>
        <w:t>Воспитатель:</w:t>
      </w:r>
    </w:p>
    <w:p w:rsidR="005E4A3D" w:rsidRDefault="005E4A3D" w:rsidP="003F1FF1">
      <w:pPr>
        <w:ind w:firstLine="0"/>
        <w:jc w:val="center"/>
      </w:pPr>
      <w:r>
        <w:t>Во дворе стоит сосна, к небу тянется она.</w:t>
      </w:r>
    </w:p>
    <w:p w:rsidR="005E4A3D" w:rsidRDefault="005E4A3D" w:rsidP="003F1FF1">
      <w:pPr>
        <w:ind w:firstLine="0"/>
        <w:jc w:val="center"/>
      </w:pPr>
      <w:r>
        <w:t>Тополь вырос рядом с ней,</w:t>
      </w:r>
    </w:p>
    <w:p w:rsidR="005E4A3D" w:rsidRDefault="005E4A3D" w:rsidP="003F1FF1">
      <w:pPr>
        <w:ind w:firstLine="0"/>
        <w:jc w:val="center"/>
      </w:pPr>
      <w:r>
        <w:t>Быть он хочет подлинней.</w:t>
      </w:r>
    </w:p>
    <w:p w:rsidR="005E4A3D" w:rsidRDefault="005E4A3D" w:rsidP="003F1FF1">
      <w:pPr>
        <w:ind w:firstLine="0"/>
        <w:jc w:val="center"/>
      </w:pPr>
      <w:r>
        <w:t>Ветер сильный налетал,</w:t>
      </w:r>
    </w:p>
    <w:p w:rsidR="005E4A3D" w:rsidRDefault="005E4A3D" w:rsidP="003F1FF1">
      <w:pPr>
        <w:ind w:firstLine="0"/>
        <w:jc w:val="center"/>
      </w:pPr>
      <w:r>
        <w:t>Все деревья раскачал.</w:t>
      </w:r>
    </w:p>
    <w:p w:rsidR="005E4A3D" w:rsidRDefault="005E4A3D" w:rsidP="003F1FF1">
      <w:pPr>
        <w:ind w:firstLine="0"/>
        <w:jc w:val="center"/>
      </w:pPr>
      <w:r>
        <w:t>Ветки гнутся взад-вперед,</w:t>
      </w:r>
    </w:p>
    <w:p w:rsidR="005E4A3D" w:rsidRDefault="005E4A3D" w:rsidP="003F1FF1">
      <w:pPr>
        <w:ind w:firstLine="0"/>
        <w:jc w:val="center"/>
      </w:pPr>
      <w:r>
        <w:t>Ветер их качает, гнет.</w:t>
      </w:r>
    </w:p>
    <w:p w:rsidR="005E4A3D" w:rsidRDefault="005E4A3D" w:rsidP="003F1FF1">
      <w:pPr>
        <w:ind w:firstLine="0"/>
        <w:jc w:val="center"/>
      </w:pPr>
      <w:r>
        <w:t>Будем вместе приседать –</w:t>
      </w:r>
    </w:p>
    <w:p w:rsidR="005E4A3D" w:rsidRDefault="005E4A3D" w:rsidP="003F1FF1">
      <w:pPr>
        <w:ind w:firstLine="0"/>
        <w:jc w:val="center"/>
      </w:pPr>
      <w:r>
        <w:lastRenderedPageBreak/>
        <w:t>Раз, два, три, четыре, пять.</w:t>
      </w:r>
    </w:p>
    <w:p w:rsidR="005E4A3D" w:rsidRDefault="005E4A3D" w:rsidP="003F1FF1">
      <w:pPr>
        <w:ind w:firstLine="0"/>
        <w:jc w:val="center"/>
      </w:pPr>
      <w:r>
        <w:t>Мы размялись от души</w:t>
      </w:r>
    </w:p>
    <w:p w:rsidR="005E4A3D" w:rsidRDefault="005E4A3D" w:rsidP="003F1FF1">
      <w:pPr>
        <w:ind w:firstLine="0"/>
        <w:jc w:val="center"/>
      </w:pPr>
      <w:r>
        <w:t>И на место вновь спешим.</w:t>
      </w:r>
    </w:p>
    <w:p w:rsidR="005E4A3D" w:rsidRDefault="003F1FF1" w:rsidP="005E4A3D">
      <w:r>
        <w:rPr>
          <w:i/>
          <w:iCs/>
        </w:rPr>
        <w:t xml:space="preserve">Дети: </w:t>
      </w:r>
      <w:r w:rsidR="005E4A3D" w:rsidRPr="003F1FF1">
        <w:t>Стоя на одной ноге, подтянуться – руки вверх, то же самое на другой ноге. Наклоны корпуса вперед-назад. Рывки руками перед грудью. Приседания. Дети идут на места.</w:t>
      </w:r>
    </w:p>
    <w:p w:rsidR="003F1FF1" w:rsidRDefault="003F1FF1" w:rsidP="009C41D4">
      <w:pPr>
        <w:ind w:firstLine="0"/>
      </w:pPr>
      <w:bookmarkStart w:id="0" w:name="_GoBack"/>
      <w:bookmarkEnd w:id="0"/>
    </w:p>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Default="003F1FF1" w:rsidP="005E4A3D"/>
    <w:p w:rsidR="003F1FF1" w:rsidRPr="003F1FF1" w:rsidRDefault="003F1FF1" w:rsidP="005E4A3D"/>
    <w:p w:rsidR="000622E3" w:rsidRDefault="000622E3" w:rsidP="000622E3"/>
    <w:p w:rsidR="004A4B16" w:rsidRDefault="006A14D8" w:rsidP="006A14D8">
      <w:pPr>
        <w:ind w:firstLine="0"/>
        <w:jc w:val="center"/>
        <w:rPr>
          <w:b/>
        </w:rPr>
      </w:pPr>
      <w:r w:rsidRPr="003F1FF1">
        <w:rPr>
          <w:b/>
        </w:rPr>
        <w:lastRenderedPageBreak/>
        <w:t>2 ЧАСТЬ ЗАНЯТИЯ</w:t>
      </w:r>
    </w:p>
    <w:p w:rsidR="003F1FF1" w:rsidRPr="003F1FF1" w:rsidRDefault="003F1FF1" w:rsidP="006A14D8">
      <w:pPr>
        <w:ind w:firstLine="0"/>
        <w:jc w:val="center"/>
        <w:rPr>
          <w:b/>
        </w:rPr>
      </w:pPr>
    </w:p>
    <w:p w:rsidR="004A4B16" w:rsidRPr="006A14D8" w:rsidRDefault="004A4B16" w:rsidP="006A14D8">
      <w:pPr>
        <w:rPr>
          <w:u w:val="single"/>
        </w:rPr>
      </w:pPr>
      <w:r w:rsidRPr="006A14D8">
        <w:rPr>
          <w:u w:val="single"/>
        </w:rPr>
        <w:t>Предварительная работа:</w:t>
      </w:r>
    </w:p>
    <w:p w:rsidR="004A4B16" w:rsidRPr="001F4D7D" w:rsidRDefault="004A4B16" w:rsidP="006A14D8">
      <w:r w:rsidRPr="001F4D7D">
        <w:t>Воспитатель предлагает детям прослушать песню Гр. Гладкова и А. Кушнера "Песня о картинах". Обсуждение названий картин "Пейзаж", "Портрет", "Натюрморт".</w:t>
      </w:r>
    </w:p>
    <w:p w:rsidR="004A4B16" w:rsidRPr="006A14D8" w:rsidRDefault="004A4B16" w:rsidP="006A14D8">
      <w:pPr>
        <w:rPr>
          <w:u w:val="single"/>
        </w:rPr>
      </w:pPr>
      <w:r w:rsidRPr="006A14D8">
        <w:rPr>
          <w:u w:val="single"/>
        </w:rPr>
        <w:t>Ход занятия:</w:t>
      </w:r>
    </w:p>
    <w:p w:rsidR="003F1FF1" w:rsidRDefault="003F1FF1" w:rsidP="006A14D8">
      <w:r w:rsidRPr="003F1FF1">
        <w:rPr>
          <w:i/>
        </w:rPr>
        <w:t>Воспитатель</w:t>
      </w:r>
      <w:r>
        <w:t>:</w:t>
      </w:r>
      <w:r w:rsidR="004A4B16">
        <w:t xml:space="preserve"> Ребята, давайте еще раз вспомним, какое сейчас время года? А чем осень отличается от зимы или от лета? Каковы ее приметы? </w:t>
      </w:r>
      <w:r w:rsidR="005809E6">
        <w:t>(прием повторения)</w:t>
      </w:r>
    </w:p>
    <w:p w:rsidR="004A4B16" w:rsidRDefault="003F1FF1" w:rsidP="006A14D8">
      <w:r w:rsidRPr="003F1FF1">
        <w:rPr>
          <w:i/>
        </w:rPr>
        <w:t>Дети:</w:t>
      </w:r>
      <w:r>
        <w:t xml:space="preserve"> </w:t>
      </w:r>
      <w:r w:rsidR="004A4B16">
        <w:t>листья желтеют, опадают; идут дожди, птицы улетают в теплые края.</w:t>
      </w:r>
    </w:p>
    <w:p w:rsidR="004A4B16" w:rsidRDefault="003F1FF1" w:rsidP="006A14D8">
      <w:r w:rsidRPr="003F1FF1">
        <w:rPr>
          <w:i/>
        </w:rPr>
        <w:t>Воспитатель:</w:t>
      </w:r>
      <w:r>
        <w:t xml:space="preserve"> Ребята, а</w:t>
      </w:r>
      <w:r w:rsidR="004A4B16">
        <w:t xml:space="preserve"> вам нравится осень? </w:t>
      </w:r>
      <w:proofErr w:type="gramStart"/>
      <w:r>
        <w:t>Расскажите</w:t>
      </w:r>
      <w:proofErr w:type="gramEnd"/>
      <w:r>
        <w:t xml:space="preserve"> чем вам нравиться осень?</w:t>
      </w:r>
      <w:r w:rsidR="004A4B16">
        <w:t xml:space="preserve"> Мне</w:t>
      </w:r>
      <w:r>
        <w:t>, например,</w:t>
      </w:r>
      <w:r w:rsidR="004A4B16">
        <w:t xml:space="preserve"> нравится ходить по опавшим листьям как по золотому ковру. Приходилось ли вам гулять по осеннему городу? Не правда ли, осенью очень красиво. Как будто добрый волшебник раскрасил все вокруг яркими красками. Сегодня я предлагаю вам самим стать волшебниками и нарисовать волшебную осеннюю картину. </w:t>
      </w:r>
    </w:p>
    <w:p w:rsidR="004A4B16" w:rsidRDefault="004A4B16" w:rsidP="006A14D8">
      <w:r>
        <w:t>А почему волшебную? А потому, что рисовать мы будем не так как обычно, карандашами или красками, а по волшебному, необычно.</w:t>
      </w:r>
    </w:p>
    <w:p w:rsidR="005E4A3D" w:rsidRPr="00770100" w:rsidRDefault="005E4A3D" w:rsidP="00770100">
      <w:pPr>
        <w:rPr>
          <w:u w:val="single"/>
        </w:rPr>
      </w:pPr>
      <w:r w:rsidRPr="00770100">
        <w:rPr>
          <w:u w:val="single"/>
        </w:rPr>
        <w:t>Творческая поисково-экспериментальная работа.</w:t>
      </w:r>
    </w:p>
    <w:p w:rsidR="003F1FF1" w:rsidRDefault="003F1FF1" w:rsidP="00770100">
      <w:r w:rsidRPr="003F1FF1">
        <w:rPr>
          <w:i/>
        </w:rPr>
        <w:t>Воспитатель</w:t>
      </w:r>
      <w:r w:rsidR="005E4A3D" w:rsidRPr="003F1FF1">
        <w:rPr>
          <w:i/>
        </w:rPr>
        <w:t>:</w:t>
      </w:r>
      <w:r w:rsidR="005E4A3D">
        <w:t xml:space="preserve"> </w:t>
      </w:r>
      <w:r>
        <w:t>Ребята, давайте еще раз вспомним</w:t>
      </w:r>
      <w:r w:rsidR="005E4A3D">
        <w:t xml:space="preserve"> что происходит осенью? Подойдите ко мне и посмотрите на рисунки. Что на них изображено? </w:t>
      </w:r>
    </w:p>
    <w:p w:rsidR="003F1FF1" w:rsidRDefault="003F1FF1" w:rsidP="00770100">
      <w:r w:rsidRPr="003F1FF1">
        <w:rPr>
          <w:i/>
        </w:rPr>
        <w:t>Дети</w:t>
      </w:r>
      <w:r>
        <w:t xml:space="preserve">: </w:t>
      </w:r>
      <w:r w:rsidR="005E4A3D">
        <w:t>осенние пейзажи</w:t>
      </w:r>
      <w:r>
        <w:t>.</w:t>
      </w:r>
    </w:p>
    <w:p w:rsidR="005E4A3D" w:rsidRDefault="003F1FF1" w:rsidP="003F1FF1">
      <w:r w:rsidRPr="003F1FF1">
        <w:rPr>
          <w:i/>
        </w:rPr>
        <w:t>Воспитатель</w:t>
      </w:r>
      <w:r>
        <w:t xml:space="preserve">: </w:t>
      </w:r>
      <w:proofErr w:type="gramStart"/>
      <w:r w:rsidR="005E4A3D">
        <w:t>А</w:t>
      </w:r>
      <w:proofErr w:type="gramEnd"/>
      <w:r w:rsidR="005E4A3D">
        <w:t xml:space="preserve"> с чего мы начнем рисовать наш осенний пейзаж? Подумайте</w:t>
      </w:r>
      <w:r>
        <w:t>,</w:t>
      </w:r>
      <w:r w:rsidR="005E4A3D">
        <w:t xml:space="preserve"> какая у вас будет осень? Грустная или радостная? А теперь садитесь за столы да давайте создадим свою волшебную осень. </w:t>
      </w:r>
    </w:p>
    <w:p w:rsidR="004A4B16" w:rsidRDefault="004A4B16" w:rsidP="006A14D8">
      <w:r>
        <w:t xml:space="preserve">Пейзаж – это значит изображение природы. Такой, какая она есть, или такой, какой ее сделал человек. А почему пейзаж осенний? Рисовать мы с </w:t>
      </w:r>
      <w:r>
        <w:lastRenderedPageBreak/>
        <w:t xml:space="preserve">вами будем осень, значит пейзаж у нас будет осенний. </w:t>
      </w:r>
    </w:p>
    <w:p w:rsidR="004A4B16" w:rsidRDefault="003F1FF1" w:rsidP="006A14D8">
      <w:r w:rsidRPr="003F1FF1">
        <w:rPr>
          <w:i/>
        </w:rPr>
        <w:t>Воспитатель:</w:t>
      </w:r>
      <w:r>
        <w:t xml:space="preserve"> </w:t>
      </w:r>
      <w:r w:rsidR="004A4B16">
        <w:t xml:space="preserve">Давайте повторим это новое слово, чтобы лучше его запомнить. Посмотрите, вот уже и рамка готова для нашего осеннего пейзажа. А на листе бумаги я нарисовала фон. </w:t>
      </w:r>
    </w:p>
    <w:p w:rsidR="00D925E8" w:rsidRDefault="004A4B16" w:rsidP="006A14D8">
      <w:r>
        <w:t>Но пока что наш пейзаж выглядит бледно, тускло и совсем не по</w:t>
      </w:r>
      <w:r w:rsidR="006A14D8">
        <w:t xml:space="preserve"> -</w:t>
      </w:r>
      <w:r>
        <w:t xml:space="preserve">волшебному. Поставлю я его на мольберт. Это такой специальный столик для рисования. Мольберт – постарайтесь запомнить это слово. </w:t>
      </w:r>
    </w:p>
    <w:p w:rsidR="003F1FF1" w:rsidRDefault="00D925E8" w:rsidP="00D925E8">
      <w:r w:rsidRPr="005809E6">
        <w:rPr>
          <w:i/>
        </w:rPr>
        <w:t>Восп</w:t>
      </w:r>
      <w:r w:rsidR="000B5C07" w:rsidRPr="005809E6">
        <w:rPr>
          <w:i/>
        </w:rPr>
        <w:t>итатель</w:t>
      </w:r>
      <w:r w:rsidR="000B5C07">
        <w:t xml:space="preserve">: </w:t>
      </w:r>
      <w:r w:rsidR="003F1FF1">
        <w:t xml:space="preserve">Прежде чем приступим к рисованию, послушаем детей, которые специально для сегодняшнего занятия приготовили нам стихотворения о </w:t>
      </w:r>
      <w:proofErr w:type="gramStart"/>
      <w:r w:rsidR="003F1FF1">
        <w:t>осени.</w:t>
      </w:r>
      <w:r w:rsidR="005809E6">
        <w:t>(</w:t>
      </w:r>
      <w:proofErr w:type="gramEnd"/>
      <w:r w:rsidR="005809E6">
        <w:t>чтение стихов)</w:t>
      </w:r>
    </w:p>
    <w:p w:rsidR="00D925E8" w:rsidRDefault="003F1FF1" w:rsidP="00D925E8">
      <w:r>
        <w:t xml:space="preserve"> </w:t>
      </w:r>
      <w:r w:rsidR="00D925E8">
        <w:t>1 ребенок</w:t>
      </w:r>
    </w:p>
    <w:p w:rsidR="00D925E8" w:rsidRDefault="00D925E8" w:rsidP="000B5C07">
      <w:pPr>
        <w:ind w:firstLine="0"/>
        <w:jc w:val="center"/>
      </w:pPr>
      <w:r>
        <w:t>Бродит в роще листопад</w:t>
      </w:r>
    </w:p>
    <w:p w:rsidR="00D925E8" w:rsidRDefault="00D925E8" w:rsidP="000B5C07">
      <w:pPr>
        <w:ind w:firstLine="0"/>
        <w:jc w:val="center"/>
      </w:pPr>
      <w:r>
        <w:t>По кустам и кленам</w:t>
      </w:r>
    </w:p>
    <w:p w:rsidR="00D925E8" w:rsidRDefault="00D925E8" w:rsidP="000B5C07">
      <w:pPr>
        <w:ind w:firstLine="0"/>
        <w:jc w:val="center"/>
      </w:pPr>
      <w:r>
        <w:t>Вот и заглянул к нам в сад</w:t>
      </w:r>
    </w:p>
    <w:p w:rsidR="00D925E8" w:rsidRDefault="00D925E8" w:rsidP="000B5C07">
      <w:pPr>
        <w:ind w:firstLine="0"/>
        <w:jc w:val="center"/>
      </w:pPr>
      <w:r>
        <w:t>Золотистым звоном.</w:t>
      </w:r>
    </w:p>
    <w:p w:rsidR="00D925E8" w:rsidRDefault="00D925E8" w:rsidP="00D925E8"/>
    <w:p w:rsidR="00D925E8" w:rsidRDefault="00D925E8" w:rsidP="00D925E8">
      <w:r>
        <w:t>2 ребенок</w:t>
      </w:r>
    </w:p>
    <w:p w:rsidR="00D925E8" w:rsidRDefault="00D925E8" w:rsidP="00D925E8"/>
    <w:p w:rsidR="00D925E8" w:rsidRDefault="00D925E8" w:rsidP="000B5C07">
      <w:pPr>
        <w:ind w:firstLine="0"/>
        <w:jc w:val="center"/>
      </w:pPr>
      <w:r>
        <w:t>Осень все позолотила,</w:t>
      </w:r>
    </w:p>
    <w:p w:rsidR="00D925E8" w:rsidRDefault="00D925E8" w:rsidP="000B5C07">
      <w:pPr>
        <w:ind w:firstLine="0"/>
        <w:jc w:val="center"/>
      </w:pPr>
      <w:r>
        <w:t>Золотое все кругом</w:t>
      </w:r>
    </w:p>
    <w:p w:rsidR="00D925E8" w:rsidRDefault="00D925E8" w:rsidP="000B5C07">
      <w:pPr>
        <w:ind w:firstLine="0"/>
        <w:jc w:val="center"/>
      </w:pPr>
      <w:r>
        <w:t>И березы, и рябины</w:t>
      </w:r>
    </w:p>
    <w:p w:rsidR="00D925E8" w:rsidRDefault="00D925E8" w:rsidP="000B5C07">
      <w:pPr>
        <w:ind w:firstLine="0"/>
        <w:jc w:val="center"/>
      </w:pPr>
      <w:r>
        <w:t>Золотым горят огнем.</w:t>
      </w:r>
    </w:p>
    <w:p w:rsidR="003F1FF1" w:rsidRDefault="003F1FF1" w:rsidP="000B5C07">
      <w:pPr>
        <w:ind w:firstLine="0"/>
        <w:jc w:val="center"/>
      </w:pPr>
    </w:p>
    <w:p w:rsidR="00D925E8" w:rsidRDefault="00D925E8" w:rsidP="00D925E8">
      <w:r>
        <w:t>3 ребенок</w:t>
      </w:r>
    </w:p>
    <w:p w:rsidR="00D925E8" w:rsidRDefault="00D925E8" w:rsidP="000B5C07">
      <w:pPr>
        <w:ind w:firstLine="0"/>
        <w:jc w:val="center"/>
      </w:pPr>
      <w:r>
        <w:t>Полюбуйтесь - маскарад!</w:t>
      </w:r>
    </w:p>
    <w:p w:rsidR="00D925E8" w:rsidRDefault="00D925E8" w:rsidP="000B5C07">
      <w:pPr>
        <w:ind w:firstLine="0"/>
        <w:jc w:val="center"/>
      </w:pPr>
      <w:r>
        <w:t>Лес меняет свой наряд.</w:t>
      </w:r>
    </w:p>
    <w:p w:rsidR="00D925E8" w:rsidRDefault="00D925E8" w:rsidP="000B5C07">
      <w:pPr>
        <w:ind w:firstLine="0"/>
        <w:jc w:val="center"/>
      </w:pPr>
      <w:r>
        <w:t>Снял зеленый, мерит новый</w:t>
      </w:r>
    </w:p>
    <w:p w:rsidR="00D925E8" w:rsidRDefault="00D925E8" w:rsidP="000B5C07">
      <w:pPr>
        <w:ind w:firstLine="0"/>
        <w:jc w:val="center"/>
      </w:pPr>
      <w:r>
        <w:t>Красный, желтый и лиловый.</w:t>
      </w:r>
    </w:p>
    <w:p w:rsidR="00D925E8" w:rsidRDefault="00D925E8" w:rsidP="00D925E8"/>
    <w:p w:rsidR="00D925E8" w:rsidRDefault="00D925E8" w:rsidP="00D925E8">
      <w:r w:rsidRPr="003F1FF1">
        <w:rPr>
          <w:i/>
        </w:rPr>
        <w:t>Восп</w:t>
      </w:r>
      <w:r w:rsidR="000B5C07" w:rsidRPr="003F1FF1">
        <w:rPr>
          <w:i/>
        </w:rPr>
        <w:t>итатель</w:t>
      </w:r>
      <w:r w:rsidR="003F1FF1">
        <w:rPr>
          <w:i/>
        </w:rPr>
        <w:t>:</w:t>
      </w:r>
      <w:r>
        <w:t xml:space="preserve"> </w:t>
      </w:r>
      <w:r w:rsidR="000B5C07">
        <w:t>Замечательные</w:t>
      </w:r>
      <w:r>
        <w:t xml:space="preserve"> стихи. Осенью нас часто посещают два </w:t>
      </w:r>
      <w:r>
        <w:lastRenderedPageBreak/>
        <w:t>гостя. Отгадайте что это за гости:</w:t>
      </w:r>
    </w:p>
    <w:p w:rsidR="00D925E8" w:rsidRDefault="00D925E8" w:rsidP="000B5C07">
      <w:pPr>
        <w:ind w:firstLine="0"/>
        <w:jc w:val="center"/>
      </w:pPr>
      <w:r>
        <w:t>Летит без крыльев и поет,</w:t>
      </w:r>
    </w:p>
    <w:p w:rsidR="00D925E8" w:rsidRDefault="00D925E8" w:rsidP="000B5C07">
      <w:pPr>
        <w:ind w:firstLine="0"/>
        <w:jc w:val="center"/>
      </w:pPr>
      <w:r>
        <w:t>Прохожих задевает.</w:t>
      </w:r>
    </w:p>
    <w:p w:rsidR="00D925E8" w:rsidRDefault="00D925E8" w:rsidP="000B5C07">
      <w:pPr>
        <w:ind w:firstLine="0"/>
        <w:jc w:val="center"/>
      </w:pPr>
      <w:r>
        <w:t>Одним проходу не дает,</w:t>
      </w:r>
    </w:p>
    <w:p w:rsidR="00D925E8" w:rsidRDefault="00D925E8" w:rsidP="000B5C07">
      <w:pPr>
        <w:ind w:firstLine="0"/>
        <w:jc w:val="center"/>
      </w:pPr>
      <w:r>
        <w:t>Других он подгоняет.</w:t>
      </w:r>
    </w:p>
    <w:p w:rsidR="00D925E8" w:rsidRDefault="000170F6" w:rsidP="000170F6">
      <w:r w:rsidRPr="000170F6">
        <w:rPr>
          <w:i/>
        </w:rPr>
        <w:t>Дети</w:t>
      </w:r>
      <w:r>
        <w:t>: В</w:t>
      </w:r>
      <w:r w:rsidR="00D925E8">
        <w:t>етер</w:t>
      </w:r>
    </w:p>
    <w:p w:rsidR="00D925E8" w:rsidRDefault="000170F6" w:rsidP="00D925E8">
      <w:r w:rsidRPr="000170F6">
        <w:rPr>
          <w:i/>
        </w:rPr>
        <w:t>Воспитатель</w:t>
      </w:r>
      <w:r>
        <w:t xml:space="preserve">: </w:t>
      </w:r>
      <w:r w:rsidR="00D925E8">
        <w:t>Ветер бывает очень сильный, он гнет деревья и срывает с них листья и тогда в лесу и в парке начинается настоящий листопад. Вот загадка про следующего гостя:</w:t>
      </w:r>
    </w:p>
    <w:p w:rsidR="00D925E8" w:rsidRDefault="00D925E8" w:rsidP="000B5C07">
      <w:pPr>
        <w:ind w:firstLine="0"/>
        <w:jc w:val="center"/>
      </w:pPr>
      <w:r>
        <w:t>Без пути и без дороги</w:t>
      </w:r>
    </w:p>
    <w:p w:rsidR="00D925E8" w:rsidRDefault="00D925E8" w:rsidP="000B5C07">
      <w:pPr>
        <w:ind w:firstLine="0"/>
        <w:jc w:val="center"/>
      </w:pPr>
      <w:r>
        <w:t>Ходит самый длинноногий,</w:t>
      </w:r>
    </w:p>
    <w:p w:rsidR="00D925E8" w:rsidRDefault="00D925E8" w:rsidP="000B5C07">
      <w:pPr>
        <w:ind w:firstLine="0"/>
        <w:jc w:val="center"/>
      </w:pPr>
      <w:r>
        <w:t>В тучах прячется, во мгле,</w:t>
      </w:r>
    </w:p>
    <w:p w:rsidR="00D925E8" w:rsidRDefault="00D925E8" w:rsidP="000B5C07">
      <w:pPr>
        <w:ind w:firstLine="0"/>
        <w:jc w:val="center"/>
      </w:pPr>
      <w:r>
        <w:t>Только ноги на земле.</w:t>
      </w:r>
    </w:p>
    <w:p w:rsidR="00D925E8" w:rsidRDefault="000170F6" w:rsidP="000170F6">
      <w:r w:rsidRPr="000170F6">
        <w:rPr>
          <w:i/>
        </w:rPr>
        <w:t>Дети</w:t>
      </w:r>
      <w:r>
        <w:t>: Дождь.</w:t>
      </w:r>
    </w:p>
    <w:p w:rsidR="00D925E8" w:rsidRDefault="00D925E8" w:rsidP="000170F6">
      <w:r w:rsidRPr="000170F6">
        <w:rPr>
          <w:i/>
        </w:rPr>
        <w:t>Восп</w:t>
      </w:r>
      <w:r w:rsidR="000170F6" w:rsidRPr="000170F6">
        <w:rPr>
          <w:i/>
        </w:rPr>
        <w:t>итатель</w:t>
      </w:r>
      <w:r w:rsidR="000170F6">
        <w:t>:</w:t>
      </w:r>
      <w:r>
        <w:t xml:space="preserve"> Правильно это дождь. </w:t>
      </w:r>
    </w:p>
    <w:p w:rsidR="00D925E8" w:rsidRDefault="00D925E8" w:rsidP="00D925E8">
      <w:r w:rsidRPr="00104010">
        <w:rPr>
          <w:i/>
        </w:rPr>
        <w:t>Восп</w:t>
      </w:r>
      <w:r w:rsidR="000170F6" w:rsidRPr="00104010">
        <w:rPr>
          <w:i/>
        </w:rPr>
        <w:t>итатель:</w:t>
      </w:r>
      <w:r>
        <w:t xml:space="preserve"> </w:t>
      </w:r>
      <w:r w:rsidR="000170F6">
        <w:t>Мы с вами прочитали много стихов об осени, разгадали все загадки. Пора приступать к рисованию. Но, прежде чем приступить</w:t>
      </w:r>
      <w:r>
        <w:t xml:space="preserve"> к работе, давайте посмотрим, как изображают осень художники.</w:t>
      </w:r>
    </w:p>
    <w:p w:rsidR="00D925E8" w:rsidRDefault="00D925E8" w:rsidP="00D925E8">
      <w:r w:rsidRPr="00104010">
        <w:rPr>
          <w:i/>
        </w:rPr>
        <w:t>Дети</w:t>
      </w:r>
      <w:r w:rsidR="00104010">
        <w:t>: По</w:t>
      </w:r>
      <w:r>
        <w:t xml:space="preserve">дходят к выставке «Осенние пейзажи» и рассматривают репродукции картин, дают комментарии к увиденному. Отвечают на вопросы: Репродукции каких картин не подходят к теме нашего вернисажа? Найдите две одинаковых </w:t>
      </w:r>
      <w:proofErr w:type="gramStart"/>
      <w:r>
        <w:t>репродукции.</w:t>
      </w:r>
      <w:r w:rsidR="005809E6">
        <w:t>(</w:t>
      </w:r>
      <w:proofErr w:type="gramEnd"/>
      <w:r w:rsidR="005809E6">
        <w:t>Рассматривание)</w:t>
      </w:r>
    </w:p>
    <w:p w:rsidR="00D925E8" w:rsidRDefault="00D925E8" w:rsidP="00D925E8">
      <w:r w:rsidRPr="00104010">
        <w:rPr>
          <w:i/>
        </w:rPr>
        <w:t>Восп</w:t>
      </w:r>
      <w:r w:rsidR="00104010" w:rsidRPr="00104010">
        <w:rPr>
          <w:i/>
        </w:rPr>
        <w:t>итатель</w:t>
      </w:r>
      <w:r w:rsidR="00104010">
        <w:t>: Итак, с</w:t>
      </w:r>
      <w:r>
        <w:t>егодня мы с вами превратимся в художников, и попробуем нарисовать осень в парке, когда идет дождь и дует сильный осенний ветер. В парке растет много разных деревьев, угадайте, какие дер</w:t>
      </w:r>
      <w:r w:rsidR="00011DC6">
        <w:t>евья видела я, когда гуляла там</w:t>
      </w:r>
      <w:r w:rsidR="005809E6">
        <w:t xml:space="preserve"> (художественное слово)</w:t>
      </w:r>
      <w:r w:rsidR="00011DC6">
        <w:t>.</w:t>
      </w:r>
    </w:p>
    <w:p w:rsidR="00D925E8" w:rsidRDefault="00D925E8" w:rsidP="00104010">
      <w:pPr>
        <w:ind w:firstLine="0"/>
        <w:jc w:val="center"/>
      </w:pPr>
      <w:r>
        <w:t>Если дует ветерок,</w:t>
      </w:r>
    </w:p>
    <w:p w:rsidR="00D925E8" w:rsidRDefault="00D925E8" w:rsidP="00104010">
      <w:pPr>
        <w:ind w:firstLine="0"/>
        <w:jc w:val="center"/>
      </w:pPr>
      <w:r>
        <w:t>Задрожит её листок.</w:t>
      </w:r>
    </w:p>
    <w:p w:rsidR="00D925E8" w:rsidRDefault="00D925E8" w:rsidP="00104010">
      <w:pPr>
        <w:ind w:firstLine="0"/>
        <w:jc w:val="center"/>
      </w:pPr>
      <w:r>
        <w:t>Ветерок совсем не сильный,</w:t>
      </w:r>
    </w:p>
    <w:p w:rsidR="00104010" w:rsidRDefault="00D925E8" w:rsidP="00104010">
      <w:pPr>
        <w:ind w:firstLine="0"/>
        <w:jc w:val="center"/>
      </w:pPr>
      <w:r>
        <w:t xml:space="preserve">Но дрожит листок </w:t>
      </w:r>
      <w:r w:rsidR="00104010">
        <w:t>…</w:t>
      </w:r>
    </w:p>
    <w:p w:rsidR="00D925E8" w:rsidRDefault="00104010" w:rsidP="00104010">
      <w:r w:rsidRPr="00104010">
        <w:rPr>
          <w:i/>
        </w:rPr>
        <w:lastRenderedPageBreak/>
        <w:t>Дети</w:t>
      </w:r>
      <w:r>
        <w:t>: О</w:t>
      </w:r>
      <w:r w:rsidR="00D925E8">
        <w:t>сины</w:t>
      </w:r>
    </w:p>
    <w:p w:rsidR="00104010" w:rsidRDefault="00104010" w:rsidP="00104010">
      <w:r w:rsidRPr="00104010">
        <w:rPr>
          <w:i/>
        </w:rPr>
        <w:t>Воспитатель</w:t>
      </w:r>
      <w:r>
        <w:t>:</w:t>
      </w:r>
    </w:p>
    <w:p w:rsidR="00D925E8" w:rsidRDefault="00D925E8" w:rsidP="00104010">
      <w:pPr>
        <w:ind w:firstLine="0"/>
        <w:jc w:val="center"/>
      </w:pPr>
      <w:r>
        <w:t>Весной зеленела,</w:t>
      </w:r>
    </w:p>
    <w:p w:rsidR="00D925E8" w:rsidRDefault="00D925E8" w:rsidP="00104010">
      <w:pPr>
        <w:ind w:firstLine="0"/>
        <w:jc w:val="center"/>
      </w:pPr>
      <w:r>
        <w:t>Летом загорала,</w:t>
      </w:r>
    </w:p>
    <w:p w:rsidR="00D925E8" w:rsidRDefault="00D925E8" w:rsidP="00104010">
      <w:pPr>
        <w:ind w:firstLine="0"/>
        <w:jc w:val="center"/>
      </w:pPr>
      <w:r>
        <w:t>Осенью надела</w:t>
      </w:r>
    </w:p>
    <w:p w:rsidR="00104010" w:rsidRDefault="00D925E8" w:rsidP="00104010">
      <w:pPr>
        <w:ind w:firstLine="0"/>
        <w:jc w:val="center"/>
      </w:pPr>
      <w:r>
        <w:t>Красные кораллы.</w:t>
      </w:r>
    </w:p>
    <w:p w:rsidR="00D925E8" w:rsidRDefault="00104010" w:rsidP="00D925E8">
      <w:r w:rsidRPr="00104010">
        <w:rPr>
          <w:i/>
        </w:rPr>
        <w:t>Дети</w:t>
      </w:r>
      <w:r>
        <w:t>: Р</w:t>
      </w:r>
      <w:r w:rsidR="00D925E8">
        <w:t>ябина</w:t>
      </w:r>
    </w:p>
    <w:p w:rsidR="00D925E8" w:rsidRPr="00104010" w:rsidRDefault="00104010" w:rsidP="00D925E8">
      <w:pPr>
        <w:rPr>
          <w:i/>
        </w:rPr>
      </w:pPr>
      <w:r w:rsidRPr="00104010">
        <w:rPr>
          <w:i/>
        </w:rPr>
        <w:t>Воспитатель:</w:t>
      </w:r>
    </w:p>
    <w:p w:rsidR="00D925E8" w:rsidRDefault="00D925E8" w:rsidP="00104010">
      <w:pPr>
        <w:ind w:firstLine="0"/>
        <w:jc w:val="center"/>
      </w:pPr>
      <w:r>
        <w:t>На дереве этом</w:t>
      </w:r>
    </w:p>
    <w:p w:rsidR="00D925E8" w:rsidRDefault="00D925E8" w:rsidP="00104010">
      <w:pPr>
        <w:ind w:firstLine="0"/>
        <w:jc w:val="center"/>
      </w:pPr>
      <w:r>
        <w:t>Качаются детки,</w:t>
      </w:r>
    </w:p>
    <w:p w:rsidR="00D925E8" w:rsidRDefault="00D925E8" w:rsidP="00104010">
      <w:pPr>
        <w:ind w:firstLine="0"/>
        <w:jc w:val="center"/>
      </w:pPr>
      <w:r>
        <w:t>Маленькие, озорные,</w:t>
      </w:r>
    </w:p>
    <w:p w:rsidR="00104010" w:rsidRDefault="00D925E8" w:rsidP="00104010">
      <w:pPr>
        <w:ind w:firstLine="0"/>
        <w:jc w:val="center"/>
      </w:pPr>
      <w:r>
        <w:t>На них шапочки резные.</w:t>
      </w:r>
    </w:p>
    <w:p w:rsidR="00D925E8" w:rsidRDefault="00104010" w:rsidP="00D925E8">
      <w:r w:rsidRPr="00104010">
        <w:rPr>
          <w:i/>
        </w:rPr>
        <w:t>Дети</w:t>
      </w:r>
      <w:r>
        <w:t>: Д</w:t>
      </w:r>
      <w:r w:rsidR="00D925E8">
        <w:t>уб, желуди</w:t>
      </w:r>
      <w:r>
        <w:t>.</w:t>
      </w:r>
    </w:p>
    <w:p w:rsidR="00104010" w:rsidRDefault="00104010" w:rsidP="00D925E8">
      <w:r w:rsidRPr="00104010">
        <w:rPr>
          <w:i/>
        </w:rPr>
        <w:t>Воспитатель</w:t>
      </w:r>
      <w:r>
        <w:t xml:space="preserve">: </w:t>
      </w:r>
      <w:r w:rsidR="00D925E8">
        <w:t xml:space="preserve">Молодцы! Правильно отгадали. Какие еще </w:t>
      </w:r>
      <w:r>
        <w:t xml:space="preserve">деревья можно увидеть в парке? </w:t>
      </w:r>
    </w:p>
    <w:p w:rsidR="00104010" w:rsidRDefault="00D925E8" w:rsidP="00D925E8">
      <w:r w:rsidRPr="00104010">
        <w:rPr>
          <w:i/>
        </w:rPr>
        <w:t>Дети</w:t>
      </w:r>
      <w:r w:rsidR="00104010">
        <w:t>: Клен, береза, липа.</w:t>
      </w:r>
    </w:p>
    <w:p w:rsidR="00D925E8" w:rsidRDefault="00104010" w:rsidP="00D925E8">
      <w:r w:rsidRPr="005809E6">
        <w:rPr>
          <w:i/>
        </w:rPr>
        <w:t>Воспитатель</w:t>
      </w:r>
      <w:r>
        <w:t>:</w:t>
      </w:r>
      <w:r w:rsidR="00D925E8">
        <w:t xml:space="preserve"> Много деревьев вы знаете. Теперь давайте их </w:t>
      </w:r>
      <w:r>
        <w:t xml:space="preserve">наконец </w:t>
      </w:r>
      <w:r w:rsidR="00D925E8">
        <w:t xml:space="preserve">нарисуем, но помните, что все деревья отличаются друг от друга. </w:t>
      </w:r>
      <w:r w:rsidR="00011DC6">
        <w:t xml:space="preserve">(показывает собственные рисунки). </w:t>
      </w:r>
      <w:r w:rsidR="00D925E8">
        <w:t>Они как люди могут быть низкие и высокие, старые и молодые. Стволы у них могут быть прямые, а могут быть изогнутые или сильно наклоненные к земле, толстые и тонкие.</w:t>
      </w:r>
    </w:p>
    <w:p w:rsidR="00D925E8" w:rsidRDefault="00D925E8" w:rsidP="00D925E8">
      <w:r>
        <w:t>Ветки, как руки у людей, длинные и тонкие, когда светит солнышко ветки, поднимаются вверх и тянутся к нему, когда дует ветер ветки, наклоняются в ту сторону, куда он дует, когда идет холодный, осенний дождь мокрые ветки опускаются вниз.</w:t>
      </w:r>
    </w:p>
    <w:p w:rsidR="00D925E8" w:rsidRDefault="00D925E8" w:rsidP="00D925E8">
      <w:r>
        <w:t>Листья на деревьях, словно красивая одежда: желтая, красная, оранжевая, багряная. Ветер срывает листья с веток, носит их по воздуху и поэтому поздней осенью на деревьях мало листьев</w:t>
      </w:r>
      <w:r w:rsidR="00011DC6">
        <w:t xml:space="preserve"> (использование образцов педагога)</w:t>
      </w:r>
      <w:r>
        <w:t>.</w:t>
      </w:r>
    </w:p>
    <w:p w:rsidR="00D925E8" w:rsidRDefault="00D925E8" w:rsidP="00D925E8">
      <w:r w:rsidRPr="00104010">
        <w:rPr>
          <w:i/>
        </w:rPr>
        <w:t>Восп</w:t>
      </w:r>
      <w:r w:rsidR="00104010" w:rsidRPr="00104010">
        <w:rPr>
          <w:i/>
        </w:rPr>
        <w:t>итатель:</w:t>
      </w:r>
      <w:r>
        <w:t xml:space="preserve"> Мы с вами уже рисовали и осенний дождь, и сильный </w:t>
      </w:r>
      <w:r>
        <w:lastRenderedPageBreak/>
        <w:t>ветер, а сегодня все это объединим в одном рисунке. Вспомните, краски какого цвета можно использовать для изображения стволов, веток деревьев и кустарников, какие краски используют при рисовании осенних листьев. Подумайте, какие деревья вы нарисуете в своем парке, и как они будут расположены на вашем рисунке.</w:t>
      </w:r>
    </w:p>
    <w:p w:rsidR="00104010" w:rsidRDefault="00D925E8" w:rsidP="00D925E8">
      <w:r w:rsidRPr="00104010">
        <w:rPr>
          <w:i/>
        </w:rPr>
        <w:t>Дети</w:t>
      </w:r>
      <w:r w:rsidR="00104010">
        <w:rPr>
          <w:i/>
        </w:rPr>
        <w:t xml:space="preserve">: </w:t>
      </w:r>
      <w:r w:rsidR="00104010" w:rsidRPr="00104010">
        <w:t>Н</w:t>
      </w:r>
      <w:r w:rsidRPr="00104010">
        <w:t>ачи</w:t>
      </w:r>
      <w:r>
        <w:t xml:space="preserve">нают рисовать. </w:t>
      </w:r>
      <w:r w:rsidR="005809E6">
        <w:t>(</w:t>
      </w:r>
      <w:r w:rsidR="005809E6" w:rsidRPr="005809E6">
        <w:t>Эвристический метод</w:t>
      </w:r>
      <w:r w:rsidR="005809E6">
        <w:t>)</w:t>
      </w:r>
    </w:p>
    <w:p w:rsidR="00104010" w:rsidRDefault="00D925E8" w:rsidP="00D925E8">
      <w:r w:rsidRPr="00104010">
        <w:rPr>
          <w:i/>
        </w:rPr>
        <w:t>Воспитатель</w:t>
      </w:r>
      <w:r w:rsidR="00104010">
        <w:t>:</w:t>
      </w:r>
      <w:r>
        <w:t xml:space="preserve"> </w:t>
      </w:r>
      <w:r w:rsidR="00104010">
        <w:t>Уточн</w:t>
      </w:r>
      <w:r>
        <w:t xml:space="preserve">яет приемы рисования. </w:t>
      </w:r>
    </w:p>
    <w:p w:rsidR="00D925E8" w:rsidRDefault="00D925E8" w:rsidP="00D925E8">
      <w:r>
        <w:t>Звучит музыка П. И. Чайковского из цикла «Времена года» (сентябрь, октябрь, ноябрь)</w:t>
      </w:r>
    </w:p>
    <w:p w:rsidR="00D925E8" w:rsidRDefault="009E7CFD" w:rsidP="00D925E8">
      <w:r w:rsidRPr="009E7CFD">
        <w:rPr>
          <w:i/>
        </w:rPr>
        <w:t>Воспитатель:</w:t>
      </w:r>
      <w:r>
        <w:t xml:space="preserve"> Напоминает ребятам, к</w:t>
      </w:r>
      <w:r w:rsidR="00D925E8">
        <w:t>исти, какого размера необходимо применять для изображения ствола, веток, листьев.</w:t>
      </w:r>
      <w:r w:rsidRPr="009E7CFD">
        <w:t xml:space="preserve"> </w:t>
      </w:r>
      <w:r>
        <w:t>Какие дополнительные средства можно применять для изображения листвы.</w:t>
      </w:r>
    </w:p>
    <w:p w:rsidR="00D925E8" w:rsidRDefault="005809E6" w:rsidP="00D925E8">
      <w:r>
        <w:t>(</w:t>
      </w:r>
      <w:r w:rsidR="00D925E8">
        <w:t>Приемы изображения ствола: начинают изображать ствол сверху вниз кончиком кисти и постепенно опускают её в положение плашмя.</w:t>
      </w:r>
    </w:p>
    <w:p w:rsidR="00D925E8" w:rsidRDefault="00D925E8" w:rsidP="00D925E8">
      <w:r>
        <w:t xml:space="preserve">Приемы изображения веток в ветреную погоду: с одной стороны ветки прижаты к стволу, а с другой отклонены от него. На основных, больших ветках необходимо нарисовать тонкие ответвления, которые склоняются от ветра, так </w:t>
      </w:r>
      <w:proofErr w:type="gramStart"/>
      <w:r>
        <w:t>же</w:t>
      </w:r>
      <w:proofErr w:type="gramEnd"/>
      <w:r>
        <w:t xml:space="preserve"> как и большие ветки.</w:t>
      </w:r>
    </w:p>
    <w:p w:rsidR="00D925E8" w:rsidRDefault="00D925E8" w:rsidP="00D925E8">
      <w:r>
        <w:t>Техника рисования тычком и жесткой кистью.</w:t>
      </w:r>
    </w:p>
    <w:p w:rsidR="00D925E8" w:rsidRDefault="00D925E8" w:rsidP="00D925E8">
      <w:r>
        <w:t>Тычком: слегка намочить тычок, набрать на него краску, держа тычок вертикально быстрыми, отрывистыми движениями нанести изображение.</w:t>
      </w:r>
    </w:p>
    <w:p w:rsidR="00D925E8" w:rsidRDefault="00D925E8" w:rsidP="00D925E8">
      <w:r>
        <w:t>Жесткой кистью: намочить кисть, набрать на неё краску, просушить излишки воды о газету и полусухой щетиной нанести быстрые вертикальные мазки изображающие летящие листья, вертикальными мазками можно придать живость траве</w:t>
      </w:r>
      <w:r w:rsidR="005809E6">
        <w:t>)</w:t>
      </w:r>
      <w:r>
        <w:t>.</w:t>
      </w:r>
    </w:p>
    <w:p w:rsidR="00D925E8" w:rsidRDefault="00D925E8" w:rsidP="00D925E8">
      <w:r w:rsidRPr="009E7CFD">
        <w:rPr>
          <w:i/>
        </w:rPr>
        <w:t>Воспитатель</w:t>
      </w:r>
      <w:r w:rsidR="009E7CFD" w:rsidRPr="009E7CFD">
        <w:rPr>
          <w:i/>
        </w:rPr>
        <w:t>:</w:t>
      </w:r>
      <w:r w:rsidR="009E7CFD">
        <w:t xml:space="preserve"> П</w:t>
      </w:r>
      <w:r>
        <w:t xml:space="preserve">оощряет детей за внесение в рисунок индивидуальности и неповторимости, </w:t>
      </w:r>
      <w:proofErr w:type="gramStart"/>
      <w:r>
        <w:t>например</w:t>
      </w:r>
      <w:proofErr w:type="gramEnd"/>
      <w:r>
        <w:t>: дерево, поваленное сильным ветром; группа молодых деревьев, сильно наклонившаяся от ветра; изображение травы жесткой кистью и т. д.</w:t>
      </w:r>
    </w:p>
    <w:p w:rsidR="00D925E8" w:rsidRDefault="00D925E8" w:rsidP="00D925E8">
      <w:r>
        <w:t>По окончанию рисования деревьев (пока сохнет работа):</w:t>
      </w:r>
    </w:p>
    <w:p w:rsidR="004A4B16" w:rsidRDefault="009E7CFD" w:rsidP="006A14D8">
      <w:r w:rsidRPr="009E7CFD">
        <w:rPr>
          <w:i/>
        </w:rPr>
        <w:lastRenderedPageBreak/>
        <w:t>Воспитатель:</w:t>
      </w:r>
      <w:r>
        <w:t xml:space="preserve"> </w:t>
      </w:r>
      <w:proofErr w:type="gramStart"/>
      <w:r>
        <w:t>А</w:t>
      </w:r>
      <w:proofErr w:type="gramEnd"/>
      <w:r>
        <w:t xml:space="preserve"> вот теперь</w:t>
      </w:r>
      <w:r w:rsidR="004A4B16">
        <w:t xml:space="preserve"> приготовьте ушки – слушать, глазки – смотреть, </w:t>
      </w:r>
      <w:proofErr w:type="spellStart"/>
      <w:r w:rsidR="004A4B16">
        <w:t>разумок</w:t>
      </w:r>
      <w:proofErr w:type="spellEnd"/>
      <w:r w:rsidR="004A4B16">
        <w:t xml:space="preserve"> – запоминать. Учимся </w:t>
      </w:r>
      <w:r w:rsidR="00011DC6">
        <w:t>«</w:t>
      </w:r>
      <w:r w:rsidR="004A4B16">
        <w:t>волшебному</w:t>
      </w:r>
      <w:r w:rsidR="00011DC6">
        <w:t>»</w:t>
      </w:r>
      <w:r w:rsidR="004A4B16">
        <w:t xml:space="preserve"> рисованию.</w:t>
      </w:r>
    </w:p>
    <w:p w:rsidR="004A4B16" w:rsidRDefault="004A4B16" w:rsidP="006A14D8">
      <w:pPr>
        <w:ind w:firstLine="0"/>
        <w:jc w:val="center"/>
      </w:pPr>
      <w:r>
        <w:t>Листик с дерева намажу</w:t>
      </w:r>
    </w:p>
    <w:p w:rsidR="004A4B16" w:rsidRDefault="004A4B16" w:rsidP="006A14D8">
      <w:pPr>
        <w:ind w:firstLine="0"/>
        <w:jc w:val="center"/>
      </w:pPr>
      <w:r>
        <w:t>Снизу желтенькой я краской.</w:t>
      </w:r>
    </w:p>
    <w:p w:rsidR="004A4B16" w:rsidRDefault="004A4B16" w:rsidP="006A14D8">
      <w:pPr>
        <w:ind w:firstLine="0"/>
        <w:jc w:val="center"/>
      </w:pPr>
      <w:r>
        <w:t>Сверху я его проглажу –</w:t>
      </w:r>
    </w:p>
    <w:p w:rsidR="004A4B16" w:rsidRDefault="004A4B16" w:rsidP="006A14D8">
      <w:pPr>
        <w:ind w:firstLine="0"/>
        <w:jc w:val="center"/>
      </w:pPr>
      <w:r>
        <w:t>Выйдет дерево, как в сказке.</w:t>
      </w:r>
    </w:p>
    <w:p w:rsidR="004A4B16" w:rsidRDefault="004A4B16" w:rsidP="006A14D8">
      <w:pPr>
        <w:ind w:firstLine="0"/>
        <w:jc w:val="center"/>
      </w:pPr>
    </w:p>
    <w:p w:rsidR="004A4B16" w:rsidRDefault="004A4B16" w:rsidP="006A14D8">
      <w:pPr>
        <w:ind w:firstLine="0"/>
        <w:jc w:val="center"/>
      </w:pPr>
      <w:r>
        <w:t>Так деревья рисовать –</w:t>
      </w:r>
    </w:p>
    <w:p w:rsidR="004A4B16" w:rsidRDefault="004A4B16" w:rsidP="006A14D8">
      <w:pPr>
        <w:ind w:firstLine="0"/>
        <w:jc w:val="center"/>
      </w:pPr>
      <w:r>
        <w:t>Ничего нет проще.</w:t>
      </w:r>
    </w:p>
    <w:p w:rsidR="004A4B16" w:rsidRDefault="004A4B16" w:rsidP="006A14D8">
      <w:pPr>
        <w:ind w:firstLine="0"/>
        <w:jc w:val="center"/>
      </w:pPr>
      <w:r>
        <w:t>Я могу наштамповать</w:t>
      </w:r>
    </w:p>
    <w:p w:rsidR="004A4B16" w:rsidRDefault="004A4B16" w:rsidP="006A14D8">
      <w:pPr>
        <w:ind w:firstLine="0"/>
        <w:jc w:val="center"/>
      </w:pPr>
      <w:r>
        <w:t>Небольшую рощу.</w:t>
      </w:r>
    </w:p>
    <w:p w:rsidR="004A4B16" w:rsidRDefault="009E7CFD" w:rsidP="006A14D8">
      <w:r w:rsidRPr="009E7CFD">
        <w:rPr>
          <w:i/>
        </w:rPr>
        <w:t>Воспитатель:</w:t>
      </w:r>
      <w:r w:rsidR="004A4B16">
        <w:t xml:space="preserve"> </w:t>
      </w:r>
      <w:r>
        <w:t xml:space="preserve">Ребята, попрошу вас обратить особое внимание на то, что </w:t>
      </w:r>
      <w:r w:rsidR="004A4B16">
        <w:t xml:space="preserve">листочки нужно намазывать снизу, </w:t>
      </w:r>
      <w:proofErr w:type="gramStart"/>
      <w:r w:rsidR="004A4B16">
        <w:t>там где</w:t>
      </w:r>
      <w:proofErr w:type="gramEnd"/>
      <w:r w:rsidR="004A4B16">
        <w:t xml:space="preserve"> выпуклые прожилки. Аккуратно приложить накрашенной стороной на фон, возле нарисованной ветки. И, не сдвигая, осторожно придавить салфеткой. Поднять листик тоже нужно очень аккуратно, чтобы не размазать изображение</w:t>
      </w:r>
      <w:r w:rsidR="00011DC6">
        <w:t xml:space="preserve"> (показ)</w:t>
      </w:r>
      <w:r w:rsidR="004A4B16">
        <w:t>.</w:t>
      </w:r>
    </w:p>
    <w:p w:rsidR="004A4B16" w:rsidRDefault="004A4B16" w:rsidP="006A14D8">
      <w:r w:rsidRPr="009E7CFD">
        <w:rPr>
          <w:i/>
        </w:rPr>
        <w:t>Воспитатель</w:t>
      </w:r>
      <w:r w:rsidR="009E7CFD">
        <w:t>: П</w:t>
      </w:r>
      <w:r>
        <w:t>редлагает отдельным детям:</w:t>
      </w:r>
    </w:p>
    <w:p w:rsidR="004A4B16" w:rsidRDefault="004A4B16" w:rsidP="006A14D8">
      <w:r>
        <w:t>- Напечатать листик, сорванный ветром и упавший на землю.</w:t>
      </w:r>
    </w:p>
    <w:p w:rsidR="004A4B16" w:rsidRDefault="004A4B16" w:rsidP="006A14D8">
      <w:r>
        <w:t>- Напечатать «куст», на кусте ватной палочкой аккуратно нарисовать ягоды.</w:t>
      </w:r>
    </w:p>
    <w:p w:rsidR="004A4B16" w:rsidRDefault="004A4B16" w:rsidP="006A14D8">
      <w:r>
        <w:t>- Напечатать цветы на клумбе.</w:t>
      </w:r>
    </w:p>
    <w:p w:rsidR="009E7CFD" w:rsidRDefault="009E7CFD" w:rsidP="006A14D8">
      <w:r w:rsidRPr="009E7CFD">
        <w:rPr>
          <w:i/>
        </w:rPr>
        <w:t>Воспитатель</w:t>
      </w:r>
      <w:r>
        <w:t>:</w:t>
      </w:r>
      <w:r w:rsidR="004A4B16">
        <w:t xml:space="preserve"> Вот и готова наша картина. </w:t>
      </w:r>
      <w:r>
        <w:t>Мы назовем ее «Осенний …(пауза)»</w:t>
      </w:r>
    </w:p>
    <w:p w:rsidR="009E7CFD" w:rsidRDefault="009E7CFD" w:rsidP="006A14D8">
      <w:r w:rsidRPr="009E7CFD">
        <w:rPr>
          <w:i/>
        </w:rPr>
        <w:t>Дети</w:t>
      </w:r>
      <w:r>
        <w:t>: П</w:t>
      </w:r>
      <w:r w:rsidR="004A4B16">
        <w:t xml:space="preserve">ейзаж. </w:t>
      </w:r>
    </w:p>
    <w:p w:rsidR="004A4B16" w:rsidRDefault="009E7CFD" w:rsidP="006A14D8">
      <w:r w:rsidRPr="009E7CFD">
        <w:rPr>
          <w:i/>
        </w:rPr>
        <w:t>Воспитатель</w:t>
      </w:r>
      <w:r>
        <w:t xml:space="preserve">: </w:t>
      </w:r>
      <w:r w:rsidR="004A4B16">
        <w:t xml:space="preserve">Давайте поставим ее на мольберт и полюбуемся. </w:t>
      </w:r>
    </w:p>
    <w:p w:rsidR="005E4A3D" w:rsidRPr="00770100" w:rsidRDefault="005E4A3D" w:rsidP="00770100">
      <w:pPr>
        <w:rPr>
          <w:u w:val="single"/>
        </w:rPr>
      </w:pPr>
      <w:r w:rsidRPr="00770100">
        <w:rPr>
          <w:u w:val="single"/>
        </w:rPr>
        <w:t>Итог занятия:</w:t>
      </w:r>
    </w:p>
    <w:p w:rsidR="005E4A3D" w:rsidRPr="009E7CFD" w:rsidRDefault="009E7CFD" w:rsidP="00770100">
      <w:pPr>
        <w:rPr>
          <w:i/>
          <w:u w:val="single"/>
        </w:rPr>
      </w:pPr>
      <w:r w:rsidRPr="009E7CFD">
        <w:rPr>
          <w:i/>
          <w:u w:val="single"/>
        </w:rPr>
        <w:t xml:space="preserve">1. </w:t>
      </w:r>
      <w:r w:rsidR="005E4A3D" w:rsidRPr="009E7CFD">
        <w:rPr>
          <w:i/>
          <w:u w:val="single"/>
        </w:rPr>
        <w:t>Выставка и анализ детских работ</w:t>
      </w:r>
    </w:p>
    <w:p w:rsidR="009E7CFD" w:rsidRDefault="009E7CFD" w:rsidP="00770100">
      <w:r w:rsidRPr="009E7CFD">
        <w:rPr>
          <w:i/>
        </w:rPr>
        <w:t>Воспитатель</w:t>
      </w:r>
      <w:r>
        <w:t>:</w:t>
      </w:r>
      <w:r w:rsidR="005E4A3D">
        <w:t xml:space="preserve"> Давайте посмотрим, что у нас получилось? Несите все работы ко мне. У кого получилась пасмурная и грустная осень, а у кого веселая и ясная? У кого сказочная? Она вся такая разная! Так какая же осень </w:t>
      </w:r>
      <w:r w:rsidR="005E4A3D">
        <w:lastRenderedPageBreak/>
        <w:t xml:space="preserve">на самом деле? </w:t>
      </w:r>
    </w:p>
    <w:p w:rsidR="005E4A3D" w:rsidRDefault="009E7CFD" w:rsidP="00770100">
      <w:r w:rsidRPr="009E7CFD">
        <w:rPr>
          <w:i/>
        </w:rPr>
        <w:t>Дети:</w:t>
      </w:r>
      <w:r>
        <w:t xml:space="preserve"> В</w:t>
      </w:r>
      <w:r w:rsidR="005E4A3D">
        <w:t>олшебная</w:t>
      </w:r>
      <w:r>
        <w:t>.</w:t>
      </w:r>
    </w:p>
    <w:p w:rsidR="009E7CFD" w:rsidRDefault="009E7CFD" w:rsidP="009E7CFD">
      <w:r w:rsidRPr="009E7CFD">
        <w:rPr>
          <w:i/>
        </w:rPr>
        <w:t>Воспитатель</w:t>
      </w:r>
      <w:r>
        <w:t>: Ребята, вам нравится? Мне очень понравился ваш пейзаж. Вы настоящие волшебники. Вы знаете, так красиво у вас получилось потому, что вы внимательно слушали мои объяснения, работали старательно, аккуратно и дружно. Когда краски немного подсохнут мы повесим ваш «Осенний пейзаж» в коридоре, чтобы им могли полюбоваться и дети, и взрослые</w:t>
      </w:r>
      <w:r w:rsidR="00011DC6">
        <w:t xml:space="preserve"> (анализ)</w:t>
      </w:r>
      <w:r>
        <w:t>.</w:t>
      </w:r>
    </w:p>
    <w:p w:rsidR="009E7CFD" w:rsidRDefault="009E7CFD" w:rsidP="009E7CFD">
      <w:r>
        <w:t>А в уголок для творчества я положу вам две книги. Вы их потом полистайте и найдите в них пейзажи, нарисованные как знаменитыми художниками, так и такими же детьми, как и вы</w:t>
      </w:r>
      <w:r w:rsidR="00011DC6">
        <w:t xml:space="preserve"> (исследовательский)</w:t>
      </w:r>
      <w:r>
        <w:t>.</w:t>
      </w:r>
    </w:p>
    <w:p w:rsidR="005E4A3D" w:rsidRPr="009E7CFD" w:rsidRDefault="009E7CFD" w:rsidP="00770100">
      <w:pPr>
        <w:rPr>
          <w:i/>
          <w:u w:val="single"/>
        </w:rPr>
      </w:pPr>
      <w:r w:rsidRPr="009E7CFD">
        <w:rPr>
          <w:i/>
          <w:u w:val="single"/>
        </w:rPr>
        <w:t>2.</w:t>
      </w:r>
      <w:r w:rsidR="005E4A3D" w:rsidRPr="009E7CFD">
        <w:rPr>
          <w:i/>
          <w:u w:val="single"/>
        </w:rPr>
        <w:t xml:space="preserve"> Прощание</w:t>
      </w:r>
    </w:p>
    <w:p w:rsidR="005E4A3D" w:rsidRDefault="009E7CFD" w:rsidP="009E7CFD">
      <w:pPr>
        <w:rPr>
          <w:rFonts w:asciiTheme="minorHAnsi" w:hAnsiTheme="minorHAnsi"/>
          <w:sz w:val="22"/>
          <w:szCs w:val="22"/>
        </w:rPr>
      </w:pPr>
      <w:r w:rsidRPr="009E7CFD">
        <w:rPr>
          <w:i/>
        </w:rPr>
        <w:t>Воспитатель</w:t>
      </w:r>
      <w:r>
        <w:t>:</w:t>
      </w:r>
      <w:r w:rsidR="005E4A3D">
        <w:t xml:space="preserve"> Вы сегодня все отлично поработали. Спасибо вам за творчество. </w:t>
      </w:r>
    </w:p>
    <w:p w:rsidR="004A4B16" w:rsidRDefault="004A4B16" w:rsidP="006A14D8">
      <w:r>
        <w:t>На этом наше занятие закончено, и вы, мои волшебники, можете отдохнуть.</w:t>
      </w:r>
    </w:p>
    <w:p w:rsidR="009E7CFD" w:rsidRPr="009E7CFD" w:rsidRDefault="004A4B16" w:rsidP="009E7CFD">
      <w:pPr>
        <w:rPr>
          <w:u w:val="single"/>
        </w:rPr>
      </w:pPr>
      <w:r w:rsidRPr="009E7CFD">
        <w:rPr>
          <w:u w:val="single"/>
        </w:rPr>
        <w:t xml:space="preserve">Примечание: </w:t>
      </w:r>
    </w:p>
    <w:p w:rsidR="009E7CFD" w:rsidRDefault="009E7CFD" w:rsidP="009E7CFD">
      <w:r>
        <w:t>- Обращается внимание на разнообразие красок и красоту работ.</w:t>
      </w:r>
    </w:p>
    <w:p w:rsidR="004A4B16" w:rsidRPr="00D37C57" w:rsidRDefault="009E7CFD" w:rsidP="006A14D8">
      <w:r>
        <w:t>- Поскольку дети</w:t>
      </w:r>
      <w:r w:rsidR="004A4B16">
        <w:t xml:space="preserve"> работа</w:t>
      </w:r>
      <w:r>
        <w:t>ли</w:t>
      </w:r>
      <w:r w:rsidR="004A4B16">
        <w:t xml:space="preserve"> под музыку Чайковского «Времена года. Осень». Во второй половине дня проводится слушание и обсуждение этой музыки.</w:t>
      </w:r>
    </w:p>
    <w:p w:rsidR="00F1123F" w:rsidRDefault="00F1123F" w:rsidP="006A14D8"/>
    <w:sectPr w:rsidR="00F1123F" w:rsidSect="000622E3">
      <w:footerReference w:type="default" r:id="rId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9CE" w:rsidRDefault="00EC39CE" w:rsidP="000622E3">
      <w:pPr>
        <w:spacing w:line="240" w:lineRule="auto"/>
      </w:pPr>
      <w:r>
        <w:separator/>
      </w:r>
    </w:p>
  </w:endnote>
  <w:endnote w:type="continuationSeparator" w:id="0">
    <w:p w:rsidR="00EC39CE" w:rsidRDefault="00EC39CE" w:rsidP="000622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0297"/>
      <w:docPartObj>
        <w:docPartGallery w:val="Page Numbers (Bottom of Page)"/>
        <w:docPartUnique/>
      </w:docPartObj>
    </w:sdtPr>
    <w:sdtEndPr/>
    <w:sdtContent>
      <w:p w:rsidR="009E7CFD" w:rsidRDefault="00EC39CE">
        <w:pPr>
          <w:pStyle w:val="a7"/>
          <w:jc w:val="right"/>
        </w:pPr>
        <w:r>
          <w:rPr>
            <w:noProof/>
          </w:rPr>
          <w:fldChar w:fldCharType="begin"/>
        </w:r>
        <w:r>
          <w:rPr>
            <w:noProof/>
          </w:rPr>
          <w:instrText xml:space="preserve"> PAGE   \* MERGEFORMAT </w:instrText>
        </w:r>
        <w:r>
          <w:rPr>
            <w:noProof/>
          </w:rPr>
          <w:fldChar w:fldCharType="separate"/>
        </w:r>
        <w:r w:rsidR="009C41D4">
          <w:rPr>
            <w:noProof/>
          </w:rPr>
          <w:t>17</w:t>
        </w:r>
        <w:r>
          <w:rPr>
            <w:noProof/>
          </w:rPr>
          <w:fldChar w:fldCharType="end"/>
        </w:r>
      </w:p>
    </w:sdtContent>
  </w:sdt>
  <w:p w:rsidR="009E7CFD" w:rsidRDefault="009E7C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9CE" w:rsidRDefault="00EC39CE" w:rsidP="000622E3">
      <w:pPr>
        <w:spacing w:line="240" w:lineRule="auto"/>
      </w:pPr>
      <w:r>
        <w:separator/>
      </w:r>
    </w:p>
  </w:footnote>
  <w:footnote w:type="continuationSeparator" w:id="0">
    <w:p w:rsidR="00EC39CE" w:rsidRDefault="00EC39CE" w:rsidP="000622E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4B16"/>
    <w:rsid w:val="00011DC6"/>
    <w:rsid w:val="000170F6"/>
    <w:rsid w:val="0003756A"/>
    <w:rsid w:val="000622E3"/>
    <w:rsid w:val="000A105A"/>
    <w:rsid w:val="000B08E3"/>
    <w:rsid w:val="000B5C07"/>
    <w:rsid w:val="00102F2C"/>
    <w:rsid w:val="00104010"/>
    <w:rsid w:val="00106915"/>
    <w:rsid w:val="001549D3"/>
    <w:rsid w:val="0019376C"/>
    <w:rsid w:val="001A191C"/>
    <w:rsid w:val="001D338F"/>
    <w:rsid w:val="00236AB3"/>
    <w:rsid w:val="00291C08"/>
    <w:rsid w:val="002E58DB"/>
    <w:rsid w:val="002F0F95"/>
    <w:rsid w:val="00363620"/>
    <w:rsid w:val="003B3B79"/>
    <w:rsid w:val="003F1771"/>
    <w:rsid w:val="003F1FF1"/>
    <w:rsid w:val="003F5507"/>
    <w:rsid w:val="0040555D"/>
    <w:rsid w:val="00442295"/>
    <w:rsid w:val="00471BAE"/>
    <w:rsid w:val="00481A96"/>
    <w:rsid w:val="004A090A"/>
    <w:rsid w:val="004A4B16"/>
    <w:rsid w:val="005305A3"/>
    <w:rsid w:val="005809E6"/>
    <w:rsid w:val="00591236"/>
    <w:rsid w:val="00591919"/>
    <w:rsid w:val="005A33B9"/>
    <w:rsid w:val="005B636F"/>
    <w:rsid w:val="005C62F1"/>
    <w:rsid w:val="005D789A"/>
    <w:rsid w:val="005E4A3D"/>
    <w:rsid w:val="005F7415"/>
    <w:rsid w:val="00605EA5"/>
    <w:rsid w:val="006A14D8"/>
    <w:rsid w:val="0070230C"/>
    <w:rsid w:val="00762EA9"/>
    <w:rsid w:val="00770100"/>
    <w:rsid w:val="0077062B"/>
    <w:rsid w:val="0079760D"/>
    <w:rsid w:val="007E51A9"/>
    <w:rsid w:val="00847FDA"/>
    <w:rsid w:val="00856B8C"/>
    <w:rsid w:val="008A10B9"/>
    <w:rsid w:val="008C7019"/>
    <w:rsid w:val="0090604C"/>
    <w:rsid w:val="00917AFF"/>
    <w:rsid w:val="00940819"/>
    <w:rsid w:val="00950DE4"/>
    <w:rsid w:val="00982A72"/>
    <w:rsid w:val="009B1E8F"/>
    <w:rsid w:val="009B6CE3"/>
    <w:rsid w:val="009C41D4"/>
    <w:rsid w:val="009E029C"/>
    <w:rsid w:val="009E7CFD"/>
    <w:rsid w:val="009F507E"/>
    <w:rsid w:val="00A132D8"/>
    <w:rsid w:val="00A30860"/>
    <w:rsid w:val="00A92447"/>
    <w:rsid w:val="00A96057"/>
    <w:rsid w:val="00AE12B3"/>
    <w:rsid w:val="00B23FDE"/>
    <w:rsid w:val="00B76C37"/>
    <w:rsid w:val="00BC003F"/>
    <w:rsid w:val="00BD4D7F"/>
    <w:rsid w:val="00BD7B45"/>
    <w:rsid w:val="00C36240"/>
    <w:rsid w:val="00C37A64"/>
    <w:rsid w:val="00C51826"/>
    <w:rsid w:val="00C61529"/>
    <w:rsid w:val="00C635CA"/>
    <w:rsid w:val="00D05962"/>
    <w:rsid w:val="00D20D84"/>
    <w:rsid w:val="00D5797F"/>
    <w:rsid w:val="00D62374"/>
    <w:rsid w:val="00D925E8"/>
    <w:rsid w:val="00DF18BC"/>
    <w:rsid w:val="00E6083D"/>
    <w:rsid w:val="00E801FA"/>
    <w:rsid w:val="00E86429"/>
    <w:rsid w:val="00EB3B84"/>
    <w:rsid w:val="00EC39CE"/>
    <w:rsid w:val="00ED7A5D"/>
    <w:rsid w:val="00F1123F"/>
    <w:rsid w:val="00F21F47"/>
    <w:rsid w:val="00F3122F"/>
    <w:rsid w:val="00F35ED5"/>
    <w:rsid w:val="00F36E0D"/>
    <w:rsid w:val="00F5525B"/>
    <w:rsid w:val="00F56F63"/>
    <w:rsid w:val="00F80997"/>
    <w:rsid w:val="00FD2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2E850C-888D-46B2-9D60-79CD27CC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B16"/>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4"/>
      <w:lang w:eastAsia="ru-RU"/>
    </w:rPr>
  </w:style>
  <w:style w:type="paragraph" w:styleId="1">
    <w:name w:val="heading 1"/>
    <w:basedOn w:val="a"/>
    <w:next w:val="a"/>
    <w:link w:val="10"/>
    <w:uiPriority w:val="9"/>
    <w:qFormat/>
    <w:rsid w:val="00C37A64"/>
    <w:pPr>
      <w:keepNext/>
      <w:spacing w:after="60" w:line="240" w:lineRule="auto"/>
      <w:ind w:firstLine="0"/>
      <w:jc w:val="center"/>
      <w:outlineLvl w:val="0"/>
    </w:pPr>
    <w:rPr>
      <w:rFonts w:eastAsiaTheme="majorEastAsia" w:cstheme="majorBidi"/>
      <w:b/>
      <w:bCs/>
      <w:kern w:val="32"/>
      <w:szCs w:val="32"/>
    </w:rPr>
  </w:style>
  <w:style w:type="paragraph" w:styleId="2">
    <w:name w:val="heading 2"/>
    <w:basedOn w:val="a"/>
    <w:next w:val="a"/>
    <w:link w:val="20"/>
    <w:unhideWhenUsed/>
    <w:qFormat/>
    <w:rsid w:val="001549D3"/>
    <w:pPr>
      <w:keepNext/>
      <w:keepLines/>
      <w:spacing w:before="200" w:after="200" w:line="240" w:lineRule="auto"/>
      <w:ind w:firstLine="0"/>
      <w:jc w:val="center"/>
      <w:outlineLvl w:val="1"/>
    </w:pPr>
    <w:rPr>
      <w:rFonts w:eastAsiaTheme="majorEastAsia" w:cstheme="majorBidi"/>
      <w:b/>
      <w:bCs/>
      <w:szCs w:val="26"/>
    </w:rPr>
  </w:style>
  <w:style w:type="paragraph" w:styleId="3">
    <w:name w:val="heading 3"/>
    <w:basedOn w:val="a"/>
    <w:next w:val="a"/>
    <w:link w:val="30"/>
    <w:uiPriority w:val="9"/>
    <w:unhideWhenUsed/>
    <w:qFormat/>
    <w:rsid w:val="00856B8C"/>
    <w:pPr>
      <w:keepNext/>
      <w:keepLines/>
      <w:spacing w:before="200" w:after="240" w:line="240" w:lineRule="auto"/>
      <w:ind w:firstLine="0"/>
      <w:jc w:val="center"/>
      <w:outlineLvl w:val="2"/>
    </w:pPr>
    <w:rPr>
      <w:rFonts w:eastAsiaTheme="majorEastAsia" w:cstheme="majorBidi"/>
      <w:b/>
      <w:bCs/>
      <w:color w:val="000000" w:themeColor="text1"/>
    </w:rPr>
  </w:style>
  <w:style w:type="paragraph" w:styleId="4">
    <w:name w:val="heading 4"/>
    <w:basedOn w:val="a"/>
    <w:next w:val="a"/>
    <w:link w:val="40"/>
    <w:uiPriority w:val="99"/>
    <w:qFormat/>
    <w:rsid w:val="004A4B16"/>
    <w:pPr>
      <w:ind w:firstLine="0"/>
      <w:jc w:val="center"/>
      <w:outlineLvl w:val="3"/>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7A64"/>
    <w:rPr>
      <w:rFonts w:ascii="Times New Roman" w:eastAsiaTheme="majorEastAsia" w:hAnsi="Times New Roman" w:cstheme="majorBidi"/>
      <w:b/>
      <w:bCs/>
      <w:kern w:val="32"/>
      <w:sz w:val="28"/>
      <w:szCs w:val="32"/>
    </w:rPr>
  </w:style>
  <w:style w:type="character" w:customStyle="1" w:styleId="20">
    <w:name w:val="Заголовок 2 Знак"/>
    <w:basedOn w:val="a0"/>
    <w:link w:val="2"/>
    <w:rsid w:val="001549D3"/>
    <w:rPr>
      <w:rFonts w:ascii="Times New Roman" w:eastAsiaTheme="majorEastAsia" w:hAnsi="Times New Roman" w:cstheme="majorBidi"/>
      <w:b/>
      <w:bCs/>
      <w:sz w:val="28"/>
      <w:szCs w:val="26"/>
      <w:lang w:eastAsia="ru-RU"/>
    </w:rPr>
  </w:style>
  <w:style w:type="paragraph" w:styleId="a3">
    <w:name w:val="Subtitle"/>
    <w:basedOn w:val="a"/>
    <w:next w:val="a"/>
    <w:link w:val="a4"/>
    <w:qFormat/>
    <w:rsid w:val="00D62374"/>
    <w:pPr>
      <w:jc w:val="center"/>
      <w:outlineLvl w:val="1"/>
    </w:pPr>
    <w:rPr>
      <w:rFonts w:asciiTheme="minorHAnsi" w:eastAsiaTheme="majorEastAsia" w:hAnsiTheme="minorHAnsi" w:cstheme="majorBidi"/>
      <w:color w:val="000000"/>
      <w:u w:val="single"/>
    </w:rPr>
  </w:style>
  <w:style w:type="character" w:customStyle="1" w:styleId="a4">
    <w:name w:val="Подзаголовок Знак"/>
    <w:basedOn w:val="a0"/>
    <w:link w:val="a3"/>
    <w:rsid w:val="00D62374"/>
    <w:rPr>
      <w:rFonts w:eastAsiaTheme="majorEastAsia" w:cstheme="majorBidi"/>
      <w:color w:val="000000"/>
      <w:sz w:val="28"/>
      <w:szCs w:val="24"/>
      <w:u w:val="single"/>
    </w:rPr>
  </w:style>
  <w:style w:type="character" w:customStyle="1" w:styleId="30">
    <w:name w:val="Заголовок 3 Знак"/>
    <w:basedOn w:val="a0"/>
    <w:link w:val="3"/>
    <w:uiPriority w:val="9"/>
    <w:rsid w:val="00856B8C"/>
    <w:rPr>
      <w:rFonts w:ascii="Times New Roman" w:eastAsiaTheme="majorEastAsia" w:hAnsi="Times New Roman" w:cstheme="majorBidi"/>
      <w:b/>
      <w:bCs/>
      <w:color w:val="000000" w:themeColor="text1"/>
      <w:sz w:val="28"/>
    </w:rPr>
  </w:style>
  <w:style w:type="character" w:customStyle="1" w:styleId="40">
    <w:name w:val="Заголовок 4 Знак"/>
    <w:basedOn w:val="a0"/>
    <w:link w:val="4"/>
    <w:uiPriority w:val="99"/>
    <w:rsid w:val="004A4B16"/>
    <w:rPr>
      <w:rFonts w:ascii="Times New Roman" w:eastAsiaTheme="minorEastAsia" w:hAnsi="Times New Roman" w:cs="Times New Roman"/>
      <w:b/>
      <w:bCs/>
      <w:sz w:val="26"/>
      <w:szCs w:val="26"/>
      <w:lang w:eastAsia="ru-RU"/>
    </w:rPr>
  </w:style>
  <w:style w:type="paragraph" w:customStyle="1" w:styleId="Stanza">
    <w:name w:val="Stanza"/>
    <w:next w:val="a"/>
    <w:uiPriority w:val="99"/>
    <w:rsid w:val="004A4B16"/>
    <w:pPr>
      <w:widowControl w:val="0"/>
      <w:autoSpaceDE w:val="0"/>
      <w:autoSpaceDN w:val="0"/>
      <w:adjustRightInd w:val="0"/>
      <w:spacing w:after="0" w:line="240" w:lineRule="auto"/>
      <w:ind w:left="2000" w:right="600"/>
    </w:pPr>
    <w:rPr>
      <w:rFonts w:ascii="Times New Roman" w:eastAsiaTheme="minorEastAsia" w:hAnsi="Times New Roman" w:cs="Times New Roman"/>
      <w:sz w:val="24"/>
      <w:szCs w:val="24"/>
      <w:lang w:eastAsia="ru-RU"/>
    </w:rPr>
  </w:style>
  <w:style w:type="paragraph" w:styleId="a5">
    <w:name w:val="header"/>
    <w:basedOn w:val="a"/>
    <w:link w:val="a6"/>
    <w:uiPriority w:val="99"/>
    <w:semiHidden/>
    <w:unhideWhenUsed/>
    <w:rsid w:val="000622E3"/>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0622E3"/>
    <w:rPr>
      <w:rFonts w:ascii="Times New Roman" w:eastAsiaTheme="minorEastAsia" w:hAnsi="Times New Roman" w:cs="Times New Roman"/>
      <w:sz w:val="28"/>
      <w:szCs w:val="24"/>
      <w:lang w:eastAsia="ru-RU"/>
    </w:rPr>
  </w:style>
  <w:style w:type="paragraph" w:styleId="a7">
    <w:name w:val="footer"/>
    <w:basedOn w:val="a"/>
    <w:link w:val="a8"/>
    <w:uiPriority w:val="99"/>
    <w:unhideWhenUsed/>
    <w:rsid w:val="000622E3"/>
    <w:pPr>
      <w:tabs>
        <w:tab w:val="center" w:pos="4677"/>
        <w:tab w:val="right" w:pos="9355"/>
      </w:tabs>
      <w:spacing w:line="240" w:lineRule="auto"/>
    </w:pPr>
  </w:style>
  <w:style w:type="character" w:customStyle="1" w:styleId="a8">
    <w:name w:val="Нижний колонтитул Знак"/>
    <w:basedOn w:val="a0"/>
    <w:link w:val="a7"/>
    <w:uiPriority w:val="99"/>
    <w:rsid w:val="000622E3"/>
    <w:rPr>
      <w:rFonts w:ascii="Times New Roman" w:eastAsiaTheme="minorEastAsia" w:hAnsi="Times New Roman" w:cs="Times New Roman"/>
      <w:sz w:val="28"/>
      <w:szCs w:val="24"/>
      <w:lang w:eastAsia="ru-RU"/>
    </w:rPr>
  </w:style>
  <w:style w:type="paragraph" w:styleId="a9">
    <w:name w:val="List Paragraph"/>
    <w:basedOn w:val="a"/>
    <w:uiPriority w:val="34"/>
    <w:qFormat/>
    <w:rsid w:val="009E7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595">
      <w:bodyDiv w:val="1"/>
      <w:marLeft w:val="0"/>
      <w:marRight w:val="0"/>
      <w:marTop w:val="0"/>
      <w:marBottom w:val="0"/>
      <w:divBdr>
        <w:top w:val="none" w:sz="0" w:space="0" w:color="auto"/>
        <w:left w:val="none" w:sz="0" w:space="0" w:color="auto"/>
        <w:bottom w:val="none" w:sz="0" w:space="0" w:color="auto"/>
        <w:right w:val="none" w:sz="0" w:space="0" w:color="auto"/>
      </w:divBdr>
    </w:div>
    <w:div w:id="391930158">
      <w:bodyDiv w:val="1"/>
      <w:marLeft w:val="0"/>
      <w:marRight w:val="0"/>
      <w:marTop w:val="0"/>
      <w:marBottom w:val="0"/>
      <w:divBdr>
        <w:top w:val="none" w:sz="0" w:space="0" w:color="auto"/>
        <w:left w:val="none" w:sz="0" w:space="0" w:color="auto"/>
        <w:bottom w:val="none" w:sz="0" w:space="0" w:color="auto"/>
        <w:right w:val="none" w:sz="0" w:space="0" w:color="auto"/>
      </w:divBdr>
    </w:div>
    <w:div w:id="422143570">
      <w:bodyDiv w:val="1"/>
      <w:marLeft w:val="0"/>
      <w:marRight w:val="0"/>
      <w:marTop w:val="0"/>
      <w:marBottom w:val="0"/>
      <w:divBdr>
        <w:top w:val="none" w:sz="0" w:space="0" w:color="auto"/>
        <w:left w:val="none" w:sz="0" w:space="0" w:color="auto"/>
        <w:bottom w:val="none" w:sz="0" w:space="0" w:color="auto"/>
        <w:right w:val="none" w:sz="0" w:space="0" w:color="auto"/>
      </w:divBdr>
    </w:div>
    <w:div w:id="1007175615">
      <w:bodyDiv w:val="1"/>
      <w:marLeft w:val="0"/>
      <w:marRight w:val="0"/>
      <w:marTop w:val="0"/>
      <w:marBottom w:val="0"/>
      <w:divBdr>
        <w:top w:val="none" w:sz="0" w:space="0" w:color="auto"/>
        <w:left w:val="none" w:sz="0" w:space="0" w:color="auto"/>
        <w:bottom w:val="none" w:sz="0" w:space="0" w:color="auto"/>
        <w:right w:val="none" w:sz="0" w:space="0" w:color="auto"/>
      </w:divBdr>
    </w:div>
    <w:div w:id="1270236664">
      <w:bodyDiv w:val="1"/>
      <w:marLeft w:val="0"/>
      <w:marRight w:val="0"/>
      <w:marTop w:val="0"/>
      <w:marBottom w:val="0"/>
      <w:divBdr>
        <w:top w:val="none" w:sz="0" w:space="0" w:color="auto"/>
        <w:left w:val="none" w:sz="0" w:space="0" w:color="auto"/>
        <w:bottom w:val="none" w:sz="0" w:space="0" w:color="auto"/>
        <w:right w:val="none" w:sz="0" w:space="0" w:color="auto"/>
      </w:divBdr>
    </w:div>
    <w:div w:id="1800495891">
      <w:bodyDiv w:val="1"/>
      <w:marLeft w:val="0"/>
      <w:marRight w:val="0"/>
      <w:marTop w:val="0"/>
      <w:marBottom w:val="0"/>
      <w:divBdr>
        <w:top w:val="none" w:sz="0" w:space="0" w:color="auto"/>
        <w:left w:val="none" w:sz="0" w:space="0" w:color="auto"/>
        <w:bottom w:val="none" w:sz="0" w:space="0" w:color="auto"/>
        <w:right w:val="none" w:sz="0" w:space="0" w:color="auto"/>
      </w:divBdr>
    </w:div>
    <w:div w:id="1874882444">
      <w:bodyDiv w:val="1"/>
      <w:marLeft w:val="0"/>
      <w:marRight w:val="0"/>
      <w:marTop w:val="0"/>
      <w:marBottom w:val="0"/>
      <w:divBdr>
        <w:top w:val="none" w:sz="0" w:space="0" w:color="auto"/>
        <w:left w:val="none" w:sz="0" w:space="0" w:color="auto"/>
        <w:bottom w:val="none" w:sz="0" w:space="0" w:color="auto"/>
        <w:right w:val="none" w:sz="0" w:space="0" w:color="auto"/>
      </w:divBdr>
    </w:div>
    <w:div w:id="1917014628">
      <w:bodyDiv w:val="1"/>
      <w:marLeft w:val="0"/>
      <w:marRight w:val="0"/>
      <w:marTop w:val="0"/>
      <w:marBottom w:val="0"/>
      <w:divBdr>
        <w:top w:val="none" w:sz="0" w:space="0" w:color="auto"/>
        <w:left w:val="none" w:sz="0" w:space="0" w:color="auto"/>
        <w:bottom w:val="none" w:sz="0" w:space="0" w:color="auto"/>
        <w:right w:val="none" w:sz="0" w:space="0" w:color="auto"/>
      </w:divBdr>
    </w:div>
    <w:div w:id="1952391792">
      <w:bodyDiv w:val="1"/>
      <w:marLeft w:val="0"/>
      <w:marRight w:val="0"/>
      <w:marTop w:val="0"/>
      <w:marBottom w:val="0"/>
      <w:divBdr>
        <w:top w:val="none" w:sz="0" w:space="0" w:color="auto"/>
        <w:left w:val="none" w:sz="0" w:space="0" w:color="auto"/>
        <w:bottom w:val="none" w:sz="0" w:space="0" w:color="auto"/>
        <w:right w:val="none" w:sz="0" w:space="0" w:color="auto"/>
      </w:divBdr>
    </w:div>
    <w:div w:id="213975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3B958-1CE9-4CAA-A2A2-206387FC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722</Words>
  <Characters>1552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ра</dc:creator>
  <cp:lastModifiedBy>user</cp:lastModifiedBy>
  <cp:revision>4</cp:revision>
  <dcterms:created xsi:type="dcterms:W3CDTF">2012-10-05T13:49:00Z</dcterms:created>
  <dcterms:modified xsi:type="dcterms:W3CDTF">2024-11-23T13:18:00Z</dcterms:modified>
</cp:coreProperties>
</file>